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F3CF" w14:textId="3C2D635F" w:rsidR="00732FEA" w:rsidRPr="000B50EF" w:rsidRDefault="000B50EF" w:rsidP="000B50EF">
      <w:pPr>
        <w:pStyle w:val="Ttul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 w:eastAsia="es-ES"/>
        </w:rPr>
      </w:pPr>
      <w:bookmarkStart w:id="0" w:name="_Toc99278919"/>
      <w:bookmarkStart w:id="1" w:name="_Toc99513759"/>
      <w:bookmarkStart w:id="2" w:name="_Toc99514049"/>
      <w:bookmarkStart w:id="3" w:name="_Toc99514480"/>
      <w:bookmarkStart w:id="4" w:name="_Toc99528268"/>
      <w:bookmarkStart w:id="5" w:name="_Toc100076937"/>
      <w:bookmarkStart w:id="6" w:name="_Toc100077132"/>
      <w:bookmarkStart w:id="7" w:name="_Toc100744292"/>
      <w:bookmarkStart w:id="8" w:name="_Toc175460868"/>
      <w:bookmarkStart w:id="9" w:name="_Toc100744290"/>
      <w:bookmarkStart w:id="10" w:name="_Toc175460866"/>
      <w:r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A</w:t>
      </w:r>
      <w:r w:rsidR="00732FEA"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NEXO</w:t>
      </w:r>
      <w:r w:rsidR="004C6355"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 xml:space="preserve"> </w:t>
      </w:r>
      <w:r w:rsidR="00221595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3</w:t>
      </w:r>
      <w:r w:rsidR="00732FEA"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 xml:space="preserve">. </w:t>
      </w:r>
      <w:bookmarkEnd w:id="9"/>
      <w:bookmarkEnd w:id="10"/>
      <w:r w:rsidR="00732FEA" w:rsidRPr="001C78A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FORMATO PARA LA PRESENTACION DE PROYECTOS</w:t>
      </w:r>
    </w:p>
    <w:p w14:paraId="7B1411CE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32"/>
          <w:sz w:val="24"/>
          <w:szCs w:val="24"/>
          <w:lang w:val="es-ES" w:eastAsia="es-ES"/>
          <w14:ligatures w14:val="none"/>
        </w:rPr>
      </w:pPr>
    </w:p>
    <w:p w14:paraId="1DEE1E40" w14:textId="7649C968" w:rsidR="00732FEA" w:rsidRPr="00615FF2" w:rsidRDefault="00732FEA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ASPECTOS GENERALES PARA EL DILIGENCIAMIENTO</w:t>
      </w:r>
    </w:p>
    <w:p w14:paraId="530B330C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u w:val="single"/>
          <w:lang w:val="es-ES" w:eastAsia="es-ES"/>
          <w14:ligatures w14:val="none"/>
        </w:rPr>
      </w:pPr>
    </w:p>
    <w:p w14:paraId="1ECC00FE" w14:textId="32BB557D" w:rsidR="00732FEA" w:rsidRPr="00615FF2" w:rsidRDefault="00BF06DC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T</w:t>
      </w:r>
      <w:r w:rsidR="0045386D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oda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la información </w:t>
      </w:r>
      <w:r w:rsidR="0045386D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necesaria para la comprensión completa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de</w:t>
      </w:r>
      <w:r w:rsidR="0045386D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l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proyecto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debe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se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r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registra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da</w:t>
      </w:r>
      <w:r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en e</w:t>
      </w:r>
      <w:r w:rsidR="0045386D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ste </w:t>
      </w:r>
      <w:r w:rsidRPr="002217C1">
        <w:rPr>
          <w:rFonts w:eastAsia="Times New Roman" w:cstheme="minorHAnsi"/>
          <w:iCs/>
          <w:color w:val="000000" w:themeColor="text1"/>
          <w:kern w:val="0"/>
          <w:sz w:val="24"/>
          <w:szCs w:val="24"/>
          <w:lang w:val="es-ES" w:eastAsia="es-ES"/>
          <w14:ligatures w14:val="none"/>
        </w:rPr>
        <w:t>formato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.</w:t>
      </w:r>
      <w:r w:rsidR="002A61A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Para el diligenciamiento de l</w:t>
      </w:r>
      <w:r w:rsidR="002A61A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as diferentes secciones</w:t>
      </w:r>
      <w:r w:rsidR="00732FEA" w:rsidRPr="00615FF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, tenga en cuenta las siguientes recomendaciones generales:</w:t>
      </w:r>
    </w:p>
    <w:p w14:paraId="134EC374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0093FE66" w14:textId="57CB60E5" w:rsidR="00D820BE" w:rsidRPr="001C78A3" w:rsidRDefault="00732FEA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  <w:lang w:val="es-ES" w:eastAsia="es-ES"/>
        </w:rPr>
      </w:pPr>
      <w:r w:rsidRPr="001C78A3">
        <w:rPr>
          <w:rFonts w:cstheme="minorHAnsi"/>
          <w:sz w:val="24"/>
          <w:szCs w:val="24"/>
          <w:lang w:val="es-ES" w:eastAsia="es-ES"/>
        </w:rPr>
        <w:t xml:space="preserve">Diligencie </w:t>
      </w:r>
      <w:r w:rsidRPr="001C78A3">
        <w:rPr>
          <w:rFonts w:cstheme="minorHAnsi"/>
          <w:sz w:val="24"/>
          <w:szCs w:val="24"/>
          <w:u w:val="single"/>
          <w:lang w:val="es-ES" w:eastAsia="es-ES"/>
        </w:rPr>
        <w:t>toda</w:t>
      </w:r>
      <w:r w:rsidR="00EE5C30">
        <w:rPr>
          <w:rFonts w:cstheme="minorHAnsi"/>
          <w:sz w:val="24"/>
          <w:szCs w:val="24"/>
          <w:u w:val="single"/>
          <w:lang w:val="es-ES" w:eastAsia="es-ES"/>
        </w:rPr>
        <w:t>s</w:t>
      </w:r>
      <w:r w:rsidRPr="007F4622">
        <w:rPr>
          <w:rFonts w:cstheme="minorHAnsi"/>
          <w:sz w:val="24"/>
          <w:szCs w:val="24"/>
          <w:lang w:val="es-ES" w:eastAsia="es-ES"/>
        </w:rPr>
        <w:t xml:space="preserve"> </w:t>
      </w:r>
      <w:r w:rsidRPr="001C78A3">
        <w:rPr>
          <w:rFonts w:cstheme="minorHAnsi"/>
          <w:sz w:val="24"/>
          <w:szCs w:val="24"/>
          <w:lang w:val="es-ES" w:eastAsia="es-ES"/>
        </w:rPr>
        <w:t>la</w:t>
      </w:r>
      <w:r w:rsidR="00EE5C30">
        <w:rPr>
          <w:rFonts w:cstheme="minorHAnsi"/>
          <w:sz w:val="24"/>
          <w:szCs w:val="24"/>
          <w:lang w:val="es-ES" w:eastAsia="es-ES"/>
        </w:rPr>
        <w:t>s</w:t>
      </w:r>
      <w:r w:rsidRPr="001C78A3">
        <w:rPr>
          <w:rFonts w:cstheme="minorHAnsi"/>
          <w:sz w:val="24"/>
          <w:szCs w:val="24"/>
          <w:lang w:val="es-ES" w:eastAsia="es-ES"/>
        </w:rPr>
        <w:t xml:space="preserve"> </w:t>
      </w:r>
      <w:r w:rsidR="00EE5C30">
        <w:rPr>
          <w:rFonts w:cstheme="minorHAnsi"/>
          <w:sz w:val="24"/>
          <w:szCs w:val="24"/>
          <w:lang w:val="es-ES" w:eastAsia="es-ES"/>
        </w:rPr>
        <w:t>secciones</w:t>
      </w:r>
      <w:r w:rsidRPr="001C78A3">
        <w:rPr>
          <w:rFonts w:cstheme="minorHAnsi"/>
          <w:sz w:val="24"/>
          <w:szCs w:val="24"/>
          <w:lang w:val="es-ES" w:eastAsia="es-ES"/>
        </w:rPr>
        <w:t>.</w:t>
      </w:r>
    </w:p>
    <w:p w14:paraId="2B089A06" w14:textId="325DE331" w:rsidR="00D820BE" w:rsidRPr="001C78A3" w:rsidRDefault="0045386D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Evite </w:t>
      </w:r>
      <w:r w:rsidR="00EE5C30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utilizar 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abreviaturas. </w:t>
      </w:r>
    </w:p>
    <w:p w14:paraId="6AE42EA8" w14:textId="30510BC8" w:rsidR="00D820BE" w:rsidRPr="001C78A3" w:rsidRDefault="004A67A0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Los espacios para cada apartado son referenciales</w:t>
      </w:r>
      <w:r w:rsidR="007E55B6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, puede extenderlos hasta donde lo considere</w:t>
      </w:r>
      <w:r w:rsidR="004F2D95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necesario siempre y cuando el documento no supere el número máximo de páginas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.</w:t>
      </w:r>
    </w:p>
    <w:p w14:paraId="57911720" w14:textId="27AE2A2D" w:rsidR="00D820BE" w:rsidRPr="001C78A3" w:rsidRDefault="007E55B6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Tipo y tamaño de l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etra</w:t>
      </w:r>
      <w:r w:rsidR="007B68D0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: </w:t>
      </w:r>
      <w:r w:rsidR="0097282F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Calibri </w:t>
      </w:r>
      <w:r w:rsidR="0097282F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12</w:t>
      </w:r>
      <w:r w:rsidR="004A67A0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</w:p>
    <w:p w14:paraId="09B3CD8B" w14:textId="010C11AB" w:rsidR="00732FEA" w:rsidRPr="001C78A3" w:rsidRDefault="007B68D0" w:rsidP="001C78A3">
      <w:pPr>
        <w:pStyle w:val="Prrafodelista"/>
        <w:numPr>
          <w:ilvl w:val="0"/>
          <w:numId w:val="37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Longitud máxima</w:t>
      </w:r>
      <w:r w:rsidR="00BB24FC"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total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: </w:t>
      </w:r>
      <w:r w:rsidR="004F2D95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v</w:t>
      </w:r>
      <w:r w:rsidR="007E55B6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einte (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20</w:t>
      </w:r>
      <w:r w:rsidR="007E55B6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)</w:t>
      </w:r>
      <w:r w:rsidRPr="001C78A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página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1D2FAEF4" w14:textId="77777777" w:rsidR="00615FF2" w:rsidRDefault="00615FF2" w:rsidP="001C78A3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</w:p>
    <w:p w14:paraId="51E100F9" w14:textId="26AB1D93" w:rsidR="00732FEA" w:rsidRPr="00615FF2" w:rsidRDefault="00732FEA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INFORMACIÓN </w:t>
      </w:r>
      <w:r w:rsidR="004F2D95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DE LA IES PROPONENTE</w:t>
      </w:r>
    </w:p>
    <w:p w14:paraId="3FEF2221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5679"/>
      </w:tblGrid>
      <w:tr w:rsidR="0064290D" w:rsidRPr="00615FF2" w14:paraId="68F370B6" w14:textId="77777777" w:rsidTr="0064290D">
        <w:tc>
          <w:tcPr>
            <w:tcW w:w="1785" w:type="pct"/>
            <w:shd w:val="clear" w:color="auto" w:fill="F2F2F2"/>
          </w:tcPr>
          <w:p w14:paraId="53FD2560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ódigo IES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vertAlign w:val="superscript"/>
                <w:lang w:val="es-ES_tradnl" w:eastAsia="es-ES"/>
                <w14:ligatures w14:val="none"/>
              </w:rPr>
              <w:footnoteReference w:id="2"/>
            </w:r>
          </w:p>
        </w:tc>
        <w:tc>
          <w:tcPr>
            <w:tcW w:w="3215" w:type="pct"/>
            <w:shd w:val="clear" w:color="auto" w:fill="auto"/>
          </w:tcPr>
          <w:p w14:paraId="499EB786" w14:textId="7655710A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76D99A91" w14:textId="77777777" w:rsidTr="0064290D">
        <w:tc>
          <w:tcPr>
            <w:tcW w:w="1785" w:type="pct"/>
            <w:shd w:val="clear" w:color="auto" w:fill="F2F2F2"/>
          </w:tcPr>
          <w:p w14:paraId="13FE43FE" w14:textId="4F9D152C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NIT IES</w:t>
            </w:r>
          </w:p>
        </w:tc>
        <w:tc>
          <w:tcPr>
            <w:tcW w:w="3215" w:type="pct"/>
            <w:shd w:val="clear" w:color="auto" w:fill="auto"/>
          </w:tcPr>
          <w:p w14:paraId="22DF9811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7E9B46A9" w14:textId="77777777" w:rsidTr="00673DC4">
        <w:tc>
          <w:tcPr>
            <w:tcW w:w="1785" w:type="pct"/>
            <w:shd w:val="clear" w:color="auto" w:fill="F2F2F2"/>
          </w:tcPr>
          <w:p w14:paraId="5E37D892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IES Beneficiaria</w:t>
            </w:r>
          </w:p>
        </w:tc>
        <w:tc>
          <w:tcPr>
            <w:tcW w:w="3215" w:type="pct"/>
            <w:shd w:val="clear" w:color="auto" w:fill="auto"/>
          </w:tcPr>
          <w:p w14:paraId="1F7C4CCE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12B12B69" w14:textId="77777777" w:rsidTr="00673DC4">
        <w:tc>
          <w:tcPr>
            <w:tcW w:w="1785" w:type="pct"/>
            <w:shd w:val="clear" w:color="auto" w:fill="F2F2F2"/>
          </w:tcPr>
          <w:p w14:paraId="55C355AB" w14:textId="77777777" w:rsidR="004F2D95" w:rsidRDefault="00732FEA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 xml:space="preserve">Carácter Académico </w:t>
            </w:r>
          </w:p>
          <w:p w14:paraId="371F22FA" w14:textId="0D9A4E5F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(ITTU</w:t>
            </w:r>
            <w:r w:rsidR="004F2D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 xml:space="preserve"> o 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U)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vertAlign w:val="superscript"/>
                <w:lang w:eastAsia="es-CO"/>
                <w14:ligatures w14:val="none"/>
              </w:rPr>
              <w:footnoteReference w:id="3"/>
            </w:r>
          </w:p>
        </w:tc>
        <w:tc>
          <w:tcPr>
            <w:tcW w:w="3215" w:type="pct"/>
            <w:shd w:val="clear" w:color="auto" w:fill="auto"/>
          </w:tcPr>
          <w:p w14:paraId="408D959B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0EBA3AFC" w14:textId="77777777" w:rsidTr="00673DC4">
        <w:tc>
          <w:tcPr>
            <w:tcW w:w="1785" w:type="pct"/>
            <w:shd w:val="clear" w:color="auto" w:fill="F2F2F2"/>
          </w:tcPr>
          <w:p w14:paraId="31DB154A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Nombre representante Legal </w:t>
            </w:r>
          </w:p>
        </w:tc>
        <w:tc>
          <w:tcPr>
            <w:tcW w:w="3215" w:type="pct"/>
            <w:shd w:val="clear" w:color="auto" w:fill="auto"/>
          </w:tcPr>
          <w:p w14:paraId="3CCC8FED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5E8484E0" w14:textId="77777777" w:rsidTr="00673DC4">
        <w:tc>
          <w:tcPr>
            <w:tcW w:w="1785" w:type="pct"/>
            <w:shd w:val="clear" w:color="auto" w:fill="F2F2F2"/>
          </w:tcPr>
          <w:p w14:paraId="19759EC1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No. Documento de Identidad Representante Legal</w:t>
            </w:r>
          </w:p>
        </w:tc>
        <w:tc>
          <w:tcPr>
            <w:tcW w:w="3215" w:type="pct"/>
            <w:shd w:val="clear" w:color="auto" w:fill="auto"/>
          </w:tcPr>
          <w:p w14:paraId="50581759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369F28AC" w14:textId="77777777" w:rsidTr="0064290D">
        <w:tc>
          <w:tcPr>
            <w:tcW w:w="1785" w:type="pct"/>
            <w:shd w:val="clear" w:color="auto" w:fill="F2F2F2"/>
          </w:tcPr>
          <w:p w14:paraId="1CEA7386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Departamento</w:t>
            </w:r>
          </w:p>
        </w:tc>
        <w:tc>
          <w:tcPr>
            <w:tcW w:w="3215" w:type="pct"/>
            <w:shd w:val="clear" w:color="auto" w:fill="auto"/>
          </w:tcPr>
          <w:p w14:paraId="0D41F6A1" w14:textId="46DE90CE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2A2C23FC" w14:textId="77777777" w:rsidTr="0064290D">
        <w:tc>
          <w:tcPr>
            <w:tcW w:w="1785" w:type="pct"/>
            <w:shd w:val="clear" w:color="auto" w:fill="F2F2F2"/>
          </w:tcPr>
          <w:p w14:paraId="6E783495" w14:textId="0B4CF4E4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iudad</w:t>
            </w:r>
          </w:p>
        </w:tc>
        <w:tc>
          <w:tcPr>
            <w:tcW w:w="3215" w:type="pct"/>
            <w:shd w:val="clear" w:color="auto" w:fill="auto"/>
          </w:tcPr>
          <w:p w14:paraId="37EA14C9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662C99AC" w14:textId="77777777" w:rsidTr="0064290D">
        <w:tc>
          <w:tcPr>
            <w:tcW w:w="1785" w:type="pct"/>
            <w:shd w:val="clear" w:color="auto" w:fill="F2F2F2"/>
          </w:tcPr>
          <w:p w14:paraId="1D553BC0" w14:textId="4C4DC7C2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Municipio</w:t>
            </w:r>
          </w:p>
        </w:tc>
        <w:tc>
          <w:tcPr>
            <w:tcW w:w="3215" w:type="pct"/>
            <w:shd w:val="clear" w:color="auto" w:fill="auto"/>
          </w:tcPr>
          <w:p w14:paraId="1B71573E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831A18" w:rsidRPr="00615FF2" w14:paraId="6FF05447" w14:textId="77777777" w:rsidTr="00673DC4">
        <w:tc>
          <w:tcPr>
            <w:tcW w:w="1785" w:type="pct"/>
            <w:shd w:val="clear" w:color="auto" w:fill="F2F2F2"/>
          </w:tcPr>
          <w:p w14:paraId="12E83271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Nombre persona de contacto </w:t>
            </w:r>
          </w:p>
        </w:tc>
        <w:tc>
          <w:tcPr>
            <w:tcW w:w="3215" w:type="pct"/>
            <w:shd w:val="clear" w:color="auto" w:fill="auto"/>
          </w:tcPr>
          <w:p w14:paraId="70E3D85D" w14:textId="77777777" w:rsidR="00732FEA" w:rsidRPr="00615FF2" w:rsidRDefault="00732FEA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4290D" w:rsidRPr="00615FF2" w14:paraId="06C6E3CD" w14:textId="77777777" w:rsidTr="0064290D">
        <w:tc>
          <w:tcPr>
            <w:tcW w:w="1785" w:type="pct"/>
            <w:shd w:val="clear" w:color="auto" w:fill="F2F2F2"/>
          </w:tcPr>
          <w:p w14:paraId="71DE2898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orreo electrónico</w:t>
            </w:r>
          </w:p>
        </w:tc>
        <w:tc>
          <w:tcPr>
            <w:tcW w:w="3215" w:type="pct"/>
            <w:shd w:val="clear" w:color="auto" w:fill="auto"/>
          </w:tcPr>
          <w:p w14:paraId="129C070B" w14:textId="5EC90B1A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</w:tr>
      <w:tr w:rsidR="0064290D" w:rsidRPr="00615FF2" w14:paraId="546F3720" w14:textId="77777777" w:rsidTr="0064290D">
        <w:tc>
          <w:tcPr>
            <w:tcW w:w="1785" w:type="pct"/>
            <w:shd w:val="clear" w:color="auto" w:fill="F2F2F2"/>
          </w:tcPr>
          <w:p w14:paraId="0FFA241F" w14:textId="73BD4E4D" w:rsidR="0064290D" w:rsidRPr="00615FF2" w:rsidRDefault="004F2D95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Teléfonos</w:t>
            </w:r>
          </w:p>
        </w:tc>
        <w:tc>
          <w:tcPr>
            <w:tcW w:w="3215" w:type="pct"/>
            <w:shd w:val="clear" w:color="auto" w:fill="auto"/>
          </w:tcPr>
          <w:p w14:paraId="5A7BA4D4" w14:textId="77777777" w:rsidR="0064290D" w:rsidRPr="00615FF2" w:rsidRDefault="0064290D" w:rsidP="001C78A3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71DE8CC" w14:textId="37176936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1F970745" w14:textId="514A0A70" w:rsidR="00732FEA" w:rsidRPr="00CF01F6" w:rsidRDefault="00831A18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id="11" w:name="_Toc99513774"/>
      <w:bookmarkStart w:id="12" w:name="_Toc99514064"/>
      <w:bookmarkStart w:id="13" w:name="_Toc99514495"/>
      <w:bookmarkStart w:id="14" w:name="_Toc99528283"/>
      <w:bookmarkStart w:id="15" w:name="_Toc100076954"/>
      <w:bookmarkStart w:id="16" w:name="_Toc100077149"/>
      <w:bookmarkStart w:id="17" w:name="_Toc100744310"/>
      <w:bookmarkStart w:id="18" w:name="_Toc175460886"/>
      <w:r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N</w:t>
      </w:r>
      <w:r w:rsidR="00732FEA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OMBRE </w:t>
      </w:r>
      <w:r w:rsidR="004F2D95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DEL </w:t>
      </w:r>
      <w:r w:rsidR="00732FEA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PROYECTO</w:t>
      </w:r>
      <w:r w:rsidR="00167C21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</w:t>
      </w:r>
    </w:p>
    <w:p w14:paraId="7FFEA726" w14:textId="77777777" w:rsidR="00732FEA" w:rsidRPr="00CF01F6" w:rsidRDefault="00732FEA" w:rsidP="00615FF2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1A18" w:rsidRPr="00CF01F6" w14:paraId="4D77CA64" w14:textId="77777777" w:rsidTr="00167C21">
        <w:tc>
          <w:tcPr>
            <w:tcW w:w="8828" w:type="dxa"/>
            <w:shd w:val="clear" w:color="auto" w:fill="auto"/>
          </w:tcPr>
          <w:p w14:paraId="5EAD23D8" w14:textId="11DA118B" w:rsidR="00732FEA" w:rsidRPr="00CF01F6" w:rsidRDefault="00732FEA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675F48C6" w14:textId="7A2B9BCC" w:rsidR="004F2D95" w:rsidRPr="00CF01F6" w:rsidRDefault="004F2D95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Cs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</w:tbl>
    <w:p w14:paraId="359BFDFF" w14:textId="129FC69E" w:rsidR="00167C21" w:rsidRPr="00CF01F6" w:rsidRDefault="00167C21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lastRenderedPageBreak/>
        <w:t>CATEGORÍA</w:t>
      </w:r>
      <w:r w:rsidR="004F2D95" w:rsidRPr="00CF01F6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A LA QUE PERTENECE EL PROYECTO</w:t>
      </w:r>
    </w:p>
    <w:p w14:paraId="3C6BEEE9" w14:textId="77777777" w:rsidR="00167C21" w:rsidRDefault="00167C21" w:rsidP="00E721FA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14C4342C" w14:textId="40980267" w:rsidR="00E721FA" w:rsidRPr="007F4622" w:rsidRDefault="00E721FA" w:rsidP="00E721FA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7F462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Marque con una</w:t>
      </w:r>
      <w:r w:rsidRPr="002217C1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X</w:t>
      </w:r>
      <w:r w:rsidRPr="007F462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la categoría a la cual corresponde el proyecto.</w:t>
      </w:r>
    </w:p>
    <w:p w14:paraId="0D1C6555" w14:textId="77777777" w:rsidR="00E721FA" w:rsidRPr="00615FF2" w:rsidRDefault="00E721FA" w:rsidP="007F4622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0"/>
        <w:gridCol w:w="2267"/>
      </w:tblGrid>
      <w:tr w:rsidR="004F2D95" w:rsidRPr="004F2D95" w14:paraId="65B63E64" w14:textId="77777777" w:rsidTr="007F4622">
        <w:trPr>
          <w:trHeight w:val="432"/>
        </w:trPr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B9413B" w14:textId="67195F2A" w:rsidR="00167C21" w:rsidRPr="00615FF2" w:rsidRDefault="00831A18" w:rsidP="007F46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tegorí</w:t>
            </w:r>
            <w:r w:rsidR="0064290D"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a</w:t>
            </w:r>
            <w:r w:rsidR="00E721FA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s disponibles</w:t>
            </w:r>
          </w:p>
        </w:tc>
        <w:tc>
          <w:tcPr>
            <w:tcW w:w="22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45082D14" w14:textId="0927091A" w:rsidR="00167C21" w:rsidRPr="00615FF2" w:rsidRDefault="00E721FA" w:rsidP="007F46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tegoría seleccionada</w:t>
            </w:r>
          </w:p>
        </w:tc>
      </w:tr>
      <w:tr w:rsidR="004F2D95" w:rsidRPr="004F2D95" w14:paraId="5705AF61" w14:textId="77777777" w:rsidTr="007F4622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B847246" w14:textId="3994DF1F" w:rsidR="00167C21" w:rsidRPr="00615FF2" w:rsidRDefault="00EA0F8C" w:rsidP="001C78A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Bienestar y Salud Ment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20A924" w14:textId="77777777" w:rsidR="00167C21" w:rsidRPr="00615FF2" w:rsidRDefault="00167C21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F2D95" w:rsidRPr="004F2D95" w14:paraId="08A5F638" w14:textId="77777777" w:rsidTr="007F4622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0260C42" w14:textId="2CA57421" w:rsidR="00167C21" w:rsidRPr="00615FF2" w:rsidRDefault="00E51043" w:rsidP="001C78A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Discriminación, </w:t>
            </w:r>
            <w:r w:rsidR="00816D3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V</w:t>
            </w:r>
            <w:r w:rsidR="00EA0F8C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iolencias </w:t>
            </w:r>
            <w:r w:rsidR="00816D3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B</w:t>
            </w:r>
            <w:r w:rsidR="00615FF2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asadas en </w:t>
            </w:r>
            <w:r w:rsidR="00816D3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G</w:t>
            </w:r>
            <w:r w:rsidR="00EA0F8C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énero y </w:t>
            </w:r>
            <w:r w:rsidR="00615FF2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en </w:t>
            </w:r>
            <w:r w:rsidR="00816D3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D</w:t>
            </w:r>
            <w:r w:rsidR="00EA0F8C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iversidad</w:t>
            </w:r>
            <w:r w:rsidR="00615FF2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es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B108A9" w14:textId="77777777" w:rsidR="00167C21" w:rsidRPr="00615FF2" w:rsidRDefault="00167C21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F2D95" w:rsidRPr="004F2D95" w14:paraId="3D0CD1D4" w14:textId="77777777" w:rsidTr="007F4622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1E36602" w14:textId="4F154C58" w:rsidR="00167C21" w:rsidRPr="00615FF2" w:rsidRDefault="00E51043" w:rsidP="001C78A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Nivelación </w:t>
            </w:r>
            <w:r w:rsidR="00EA0F8C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Académic</w:t>
            </w:r>
            <w:r w:rsidR="00C6594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a</w:t>
            </w:r>
            <w:r w:rsidR="00EA0F8C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 y </w:t>
            </w:r>
            <w:r w:rsidR="00816D3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A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compañamiento </w:t>
            </w:r>
            <w:r w:rsidR="00816D3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E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studianti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BCD463F" w14:textId="77777777" w:rsidR="00167C21" w:rsidRPr="00615FF2" w:rsidRDefault="00167C21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F2D95" w:rsidRPr="004F2D95" w14:paraId="1E75EEF2" w14:textId="77777777" w:rsidTr="007F4622">
        <w:trPr>
          <w:trHeight w:val="432"/>
        </w:trPr>
        <w:tc>
          <w:tcPr>
            <w:tcW w:w="65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FDA7E12" w14:textId="0708A56D" w:rsidR="00167C21" w:rsidRPr="00615FF2" w:rsidRDefault="00EA0F8C" w:rsidP="001C78A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 xml:space="preserve">Inclusión y Accesibilidad de </w:t>
            </w:r>
            <w:r w:rsidR="00615FF2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Estudiantes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C233A06" w14:textId="77777777" w:rsidR="00167C21" w:rsidRPr="00615FF2" w:rsidRDefault="00167C21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0942581B" w14:textId="77777777" w:rsidR="00573E09" w:rsidRDefault="00573E09" w:rsidP="00816D36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</w:p>
    <w:p w14:paraId="64895FD7" w14:textId="45B4E646" w:rsidR="005D1773" w:rsidRPr="00615FF2" w:rsidRDefault="00573E09" w:rsidP="00816D36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id="19" w:name="_Hlk191469621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PLAZO REQUERIDO PARA LA EJECUCIÓN DEL PROYECTO </w:t>
      </w:r>
    </w:p>
    <w:p w14:paraId="36A5F9A0" w14:textId="3A61EA38" w:rsidR="005D1773" w:rsidRPr="00615FF2" w:rsidRDefault="005D1773" w:rsidP="00816D36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</w:tblGrid>
      <w:tr w:rsidR="00573E09" w:rsidRPr="00573E09" w14:paraId="2FD062E5" w14:textId="77777777" w:rsidTr="007F4622">
        <w:trPr>
          <w:trHeight w:val="170"/>
        </w:trPr>
        <w:tc>
          <w:tcPr>
            <w:tcW w:w="2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C902D9" w14:textId="672FF20F" w:rsidR="00573E09" w:rsidRPr="00615FF2" w:rsidRDefault="00573E09" w:rsidP="00816D3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Meses</w:t>
            </w:r>
          </w:p>
        </w:tc>
      </w:tr>
      <w:tr w:rsidR="00573E09" w:rsidRPr="00573E09" w14:paraId="5F6B1A44" w14:textId="77777777" w:rsidTr="007F4622">
        <w:trPr>
          <w:trHeight w:val="330"/>
        </w:trPr>
        <w:tc>
          <w:tcPr>
            <w:tcW w:w="23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86EADA7" w14:textId="44679F0D" w:rsidR="00573E09" w:rsidRPr="00615FF2" w:rsidRDefault="00573E09" w:rsidP="00816D3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bookmarkEnd w:id="19"/>
    </w:tbl>
    <w:p w14:paraId="098AD0FC" w14:textId="77777777" w:rsidR="005D1773" w:rsidRPr="00615FF2" w:rsidRDefault="005D1773" w:rsidP="00816D36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58137E06" w14:textId="60EC7BE8" w:rsidR="00E51043" w:rsidRDefault="00E51043" w:rsidP="00816D36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LUGAR DE EJECUCION DEL PROYECTO</w:t>
      </w:r>
    </w:p>
    <w:p w14:paraId="56A91DE9" w14:textId="77777777" w:rsidR="00816D36" w:rsidRPr="00816D36" w:rsidRDefault="00816D36" w:rsidP="00816D36">
      <w:pPr>
        <w:spacing w:after="0" w:line="240" w:lineRule="auto"/>
        <w:contextualSpacing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4"/>
        <w:gridCol w:w="5033"/>
      </w:tblGrid>
      <w:tr w:rsidR="00E51043" w14:paraId="275837F1" w14:textId="77777777" w:rsidTr="00E51043">
        <w:trPr>
          <w:trHeight w:val="386"/>
        </w:trPr>
        <w:tc>
          <w:tcPr>
            <w:tcW w:w="1624" w:type="dxa"/>
            <w:shd w:val="clear" w:color="auto" w:fill="BFBFBF" w:themeFill="background1" w:themeFillShade="BF"/>
          </w:tcPr>
          <w:p w14:paraId="29B7FA79" w14:textId="0831D1C4" w:rsidR="00E51043" w:rsidRPr="00E51043" w:rsidRDefault="00E51043" w:rsidP="00816D36">
            <w:pPr>
              <w:contextualSpacing/>
              <w:rPr>
                <w:b/>
                <w:bCs/>
                <w:lang w:val="es-ES" w:eastAsia="es-ES"/>
              </w:rPr>
            </w:pPr>
            <w:r w:rsidRPr="00E51043">
              <w:rPr>
                <w:b/>
                <w:bCs/>
                <w:lang w:val="es-ES" w:eastAsia="es-ES"/>
              </w:rPr>
              <w:t>Sede</w:t>
            </w:r>
          </w:p>
        </w:tc>
        <w:tc>
          <w:tcPr>
            <w:tcW w:w="5033" w:type="dxa"/>
          </w:tcPr>
          <w:p w14:paraId="1210BE10" w14:textId="77777777" w:rsidR="00E51043" w:rsidRDefault="00E51043" w:rsidP="00816D36">
            <w:pPr>
              <w:contextualSpacing/>
              <w:rPr>
                <w:lang w:val="es-ES" w:eastAsia="es-ES"/>
              </w:rPr>
            </w:pPr>
          </w:p>
        </w:tc>
      </w:tr>
      <w:tr w:rsidR="00E51043" w14:paraId="7268BAE7" w14:textId="77777777" w:rsidTr="00E51043">
        <w:trPr>
          <w:trHeight w:val="365"/>
        </w:trPr>
        <w:tc>
          <w:tcPr>
            <w:tcW w:w="1624" w:type="dxa"/>
            <w:shd w:val="clear" w:color="auto" w:fill="BFBFBF" w:themeFill="background1" w:themeFillShade="BF"/>
          </w:tcPr>
          <w:p w14:paraId="7E66E101" w14:textId="5FF976BC" w:rsidR="00E51043" w:rsidRPr="00E51043" w:rsidRDefault="00E51043" w:rsidP="00816D36">
            <w:pPr>
              <w:contextualSpacing/>
              <w:rPr>
                <w:b/>
                <w:bCs/>
                <w:lang w:val="es-ES" w:eastAsia="es-ES"/>
              </w:rPr>
            </w:pPr>
            <w:r w:rsidRPr="00E51043">
              <w:rPr>
                <w:b/>
                <w:bCs/>
                <w:lang w:val="es-ES" w:eastAsia="es-ES"/>
              </w:rPr>
              <w:t>Facultad o Facultades</w:t>
            </w:r>
          </w:p>
        </w:tc>
        <w:tc>
          <w:tcPr>
            <w:tcW w:w="5033" w:type="dxa"/>
          </w:tcPr>
          <w:p w14:paraId="4BD2D601" w14:textId="77777777" w:rsidR="00E51043" w:rsidRDefault="00E51043" w:rsidP="00816D36">
            <w:pPr>
              <w:contextualSpacing/>
              <w:rPr>
                <w:lang w:val="es-ES" w:eastAsia="es-ES"/>
              </w:rPr>
            </w:pPr>
          </w:p>
        </w:tc>
      </w:tr>
    </w:tbl>
    <w:p w14:paraId="29D77F72" w14:textId="77777777" w:rsidR="00E51043" w:rsidRPr="00E51043" w:rsidRDefault="00E51043" w:rsidP="00816D36">
      <w:pPr>
        <w:spacing w:after="0" w:line="240" w:lineRule="auto"/>
        <w:contextualSpacing/>
        <w:rPr>
          <w:lang w:val="es-ES" w:eastAsia="es-ES"/>
        </w:rPr>
      </w:pPr>
    </w:p>
    <w:p w14:paraId="6D5996EE" w14:textId="048AB377" w:rsidR="00415F1A" w:rsidRPr="00E51043" w:rsidRDefault="00415F1A" w:rsidP="00816D36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DIAGNÓSTICO DE LA SITUACIÓN ACTUAL</w:t>
      </w:r>
    </w:p>
    <w:p w14:paraId="21001A47" w14:textId="77777777" w:rsidR="00415F1A" w:rsidRPr="00615FF2" w:rsidRDefault="00415F1A" w:rsidP="00816D36">
      <w:pPr>
        <w:keepNext/>
        <w:spacing w:after="0" w:line="240" w:lineRule="auto"/>
        <w:ind w:left="360"/>
        <w:contextualSpacing/>
        <w:jc w:val="both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2"/>
      </w:tblGrid>
      <w:tr w:rsidR="00831A18" w:rsidRPr="00615FF2" w14:paraId="2F79B769" w14:textId="77777777" w:rsidTr="0064290D">
        <w:trPr>
          <w:trHeight w:val="1078"/>
        </w:trPr>
        <w:tc>
          <w:tcPr>
            <w:tcW w:w="8532" w:type="dxa"/>
            <w:shd w:val="clear" w:color="auto" w:fill="auto"/>
          </w:tcPr>
          <w:p w14:paraId="3188B141" w14:textId="47F2E711" w:rsidR="0064290D" w:rsidRPr="001C78A3" w:rsidRDefault="002A57E4" w:rsidP="001C78A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xponer el e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tado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ctual de la IES en </w:t>
            </w:r>
            <w:r w:rsidR="00573E0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cuanto a la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ermanencia estudiantil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6404C608" w14:textId="64E36E6C" w:rsidR="0064290D" w:rsidRPr="001C78A3" w:rsidRDefault="002A57E4" w:rsidP="001C78A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scribir los r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sultados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 estrategias </w:t>
            </w:r>
            <w:r w:rsidR="00A947BE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 permanencia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revia</w:t>
            </w:r>
            <w:r w:rsidR="00A947BE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mente implementadas por la IE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262DFC52" w14:textId="041022D1" w:rsidR="0064290D" w:rsidRPr="001C78A3" w:rsidRDefault="002A57E4" w:rsidP="001C78A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scribir los d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safí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A947BE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ctuales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identificad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or la IES en materia de permanencia estudiantil.</w:t>
            </w:r>
          </w:p>
          <w:p w14:paraId="4EC32545" w14:textId="732668C7" w:rsidR="00415F1A" w:rsidRPr="00A44DCD" w:rsidRDefault="002A57E4" w:rsidP="00A44DCD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roveer e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videncias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y datos de respaldo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del diagnóstico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(estadísticas, encuestas, estudios previ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, entre otros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)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5AEBC283" w14:textId="30405BB5" w:rsidR="00732FEA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181E4AA0" w14:textId="77777777" w:rsidR="009C3964" w:rsidRDefault="009C3964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6A9A839C" w14:textId="77777777" w:rsidR="009C3964" w:rsidRDefault="009C3964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5B9CB85F" w14:textId="77777777" w:rsidR="009C3964" w:rsidRDefault="009C3964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659AC787" w14:textId="77777777" w:rsidR="009C3964" w:rsidRPr="00615FF2" w:rsidRDefault="009C3964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2191FC79" w14:textId="4EC1A847" w:rsidR="00732FEA" w:rsidRPr="00E51043" w:rsidRDefault="00732FEA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lastRenderedPageBreak/>
        <w:t>IDENTIFICACIÓN DEL</w:t>
      </w:r>
      <w:r w:rsidR="00615FF2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(LOS)</w:t>
      </w: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PROBLEMA</w:t>
      </w:r>
      <w:r w:rsidR="009D029C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(S)</w:t>
      </w: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1B300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ESCOGID</w:t>
      </w:r>
      <w:r w:rsidR="006C1403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O</w:t>
      </w:r>
      <w:r w:rsidR="009D029C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(S)</w:t>
      </w:r>
      <w:r w:rsidR="001B300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407B8C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CON FUNDAMENTO EN </w:t>
      </w:r>
      <w:r w:rsidR="001B300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EL DIAGNÓSTICO </w:t>
      </w:r>
    </w:p>
    <w:p w14:paraId="788F8279" w14:textId="77777777" w:rsidR="00732FEA" w:rsidRPr="00615FF2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831A18" w:rsidRPr="00615FF2" w14:paraId="311156C9" w14:textId="77777777" w:rsidTr="001C78A3">
        <w:trPr>
          <w:trHeight w:val="1243"/>
        </w:trPr>
        <w:tc>
          <w:tcPr>
            <w:tcW w:w="8891" w:type="dxa"/>
            <w:shd w:val="clear" w:color="auto" w:fill="auto"/>
          </w:tcPr>
          <w:p w14:paraId="18480D85" w14:textId="5CA3624A" w:rsidR="0064290D" w:rsidRPr="001C78A3" w:rsidRDefault="00407B8C" w:rsidP="001C78A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fini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r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clara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mente cuál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es)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s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son)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l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los)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roblema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(s)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e aborda el proyecto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0E6E2031" w14:textId="02FE95BE" w:rsidR="0064290D" w:rsidRPr="007F4622" w:rsidRDefault="00407B8C" w:rsidP="00705A6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Indicar cuáles son las c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usas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irectas e indirecta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del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los)</w:t>
            </w:r>
            <w:r w:rsidR="00CA16F2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roblema</w:t>
            </w:r>
            <w:r w:rsidR="00CA16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(s) </w:t>
            </w:r>
            <w:r w:rsidR="00CA16F2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e aborda el proyecto</w:t>
            </w:r>
            <w:r w:rsidRPr="007F462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1FC70FED" w14:textId="59650224" w:rsidR="0068513A" w:rsidRPr="007F4622" w:rsidRDefault="00407B8C" w:rsidP="00705A6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xplicar cuál es el i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mpacto </w:t>
            </w:r>
            <w:r w:rsidR="0064290D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 no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realizar </w:t>
            </w:r>
            <w:r w:rsidR="00705A6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ninguna intervención para resolver el(los)</w:t>
            </w:r>
            <w:r w:rsidR="00705A65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roblema</w:t>
            </w:r>
            <w:r w:rsidR="00705A6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(s) </w:t>
            </w:r>
            <w:r w:rsidR="00705A65"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e aborda el proyecto</w:t>
            </w:r>
            <w:r w:rsidR="0064290D" w:rsidRPr="002217C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(consecuencias a corto, mediano y largo plazo)</w:t>
            </w:r>
            <w:r w:rsidRPr="002217C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3BA7D7DF" w14:textId="4EDD8E3C" w:rsidR="00732FEA" w:rsidRPr="001C78A3" w:rsidRDefault="00CA16F2" w:rsidP="0068513A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lang w:val="es-ES" w:eastAsia="es-ES"/>
              </w:rPr>
            </w:pPr>
            <w:r w:rsidRPr="007F462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Incluir referencias </w:t>
            </w:r>
            <w:r w:rsidR="0064290D" w:rsidRPr="007F462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 fuentes de datos que respalden el</w:t>
            </w:r>
            <w:r w:rsidR="00705A65" w:rsidRPr="007F462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los) problema(s) que aborda el proyecto.</w:t>
            </w:r>
          </w:p>
        </w:tc>
      </w:tr>
    </w:tbl>
    <w:p w14:paraId="0CAE6F6C" w14:textId="77777777" w:rsidR="00641683" w:rsidRPr="00615FF2" w:rsidRDefault="00641683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18D65E6C" w14:textId="103399BE" w:rsidR="00DE1920" w:rsidRPr="00E51043" w:rsidRDefault="00DE1920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OBJETIVO GENERAL</w:t>
      </w:r>
      <w:r w:rsidR="0038217C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606D4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DEL PROYECTO</w:t>
      </w:r>
    </w:p>
    <w:p w14:paraId="72F12135" w14:textId="77777777" w:rsidR="00DE1920" w:rsidRPr="00615FF2" w:rsidRDefault="00DE1920" w:rsidP="001C78A3">
      <w:pPr>
        <w:tabs>
          <w:tab w:val="num" w:pos="1134"/>
        </w:tabs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831A18" w:rsidRPr="00615FF2" w14:paraId="723E0417" w14:textId="77777777" w:rsidTr="00971ABF">
        <w:tc>
          <w:tcPr>
            <w:tcW w:w="8978" w:type="dxa"/>
            <w:shd w:val="clear" w:color="auto" w:fill="auto"/>
          </w:tcPr>
          <w:p w14:paraId="2793F580" w14:textId="753F18E0" w:rsidR="0038217C" w:rsidRPr="00615FF2" w:rsidRDefault="00DE1920" w:rsidP="001C78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l objetivo general </w:t>
            </w:r>
            <w:r w:rsidR="00606D4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s uno solo y 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be 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comenza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r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con 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un 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verbo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que </w:t>
            </w:r>
            <w:r w:rsidR="00E041D9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scrib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</w:t>
            </w:r>
            <w:r w:rsidR="00E041D9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é se</w:t>
            </w:r>
            <w:r w:rsidR="00E041D9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va a hacer</w:t>
            </w:r>
            <w:r w:rsidR="0042125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(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cción principal</w:t>
            </w:r>
            <w:r w:rsidR="0042125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)</w:t>
            </w:r>
            <w:r w:rsidR="001C3DF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  <w:r w:rsidR="0042125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1C3DF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</w:t>
            </w:r>
            <w:r w:rsidR="0042125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be</w:t>
            </w:r>
            <w:r w:rsidR="00F25D0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ermitir entender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qué </w:t>
            </w:r>
            <w:r w:rsidR="00F25D0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e 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busca lograr</w:t>
            </w:r>
            <w:r w:rsidR="00F25D0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con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l proyecto y describ</w:t>
            </w:r>
            <w:r w:rsidR="001C3DF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ir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 quién</w:t>
            </w:r>
            <w:r w:rsidR="001C3DF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(es)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stá dirigido.</w:t>
            </w:r>
          </w:p>
        </w:tc>
      </w:tr>
    </w:tbl>
    <w:p w14:paraId="502FE954" w14:textId="77777777" w:rsidR="00DE1920" w:rsidRPr="00615FF2" w:rsidRDefault="00DE1920" w:rsidP="001C78A3">
      <w:pPr>
        <w:keepNext/>
        <w:spacing w:after="0" w:line="240" w:lineRule="auto"/>
        <w:contextualSpacing/>
        <w:jc w:val="both"/>
        <w:outlineLvl w:val="2"/>
        <w:rPr>
          <w:rFonts w:eastAsia="Times New Roman" w:cstheme="minorHAnsi"/>
          <w:b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bookmarkStart w:id="20" w:name="_Toc99513775"/>
      <w:bookmarkStart w:id="21" w:name="_Toc99514065"/>
      <w:bookmarkStart w:id="22" w:name="_Toc99514496"/>
      <w:bookmarkStart w:id="23" w:name="_Toc99528284"/>
      <w:bookmarkStart w:id="24" w:name="_Toc100076955"/>
      <w:bookmarkStart w:id="25" w:name="_Toc100077150"/>
      <w:bookmarkStart w:id="26" w:name="_Toc100744311"/>
      <w:bookmarkStart w:id="27" w:name="_Toc175460887"/>
    </w:p>
    <w:p w14:paraId="591728D6" w14:textId="417E66D6" w:rsidR="00DE1920" w:rsidRPr="00E51043" w:rsidRDefault="00DE1920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OBJETIVOS ESPECÍFIC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606D48" w:rsidRPr="00E51043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 DEL PROYECTO</w:t>
      </w:r>
    </w:p>
    <w:p w14:paraId="6886741B" w14:textId="77777777" w:rsidR="00DE1920" w:rsidRPr="00615FF2" w:rsidRDefault="00DE1920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831A18" w:rsidRPr="00615FF2" w14:paraId="53D23319" w14:textId="77777777" w:rsidTr="00971ABF">
        <w:tc>
          <w:tcPr>
            <w:tcW w:w="8978" w:type="dxa"/>
            <w:shd w:val="clear" w:color="auto" w:fill="auto"/>
          </w:tcPr>
          <w:p w14:paraId="09210BE6" w14:textId="5C113899" w:rsidR="00831A18" w:rsidRPr="00615FF2" w:rsidRDefault="001C3DFF" w:rsidP="001C78A3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Los objeti</w:t>
            </w:r>
            <w:r w:rsidR="003F24C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v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os específicos son</w:t>
            </w:r>
            <w:r w:rsidR="00DE1920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la desagregación del objetivo general. Corresponde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n</w:t>
            </w:r>
            <w:r w:rsidR="00DE1920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 objetiv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DE1920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untuales que contribuyen a lograr el objetivo general del proyecto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 D</w:t>
            </w:r>
            <w:r w:rsidR="0038217C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ben</w:t>
            </w:r>
            <w:r w:rsidR="0064290D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star alineados con las actividades y con los resultados esperado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</w:tbl>
    <w:p w14:paraId="1C8B86E2" w14:textId="77777777" w:rsidR="00615FF2" w:rsidRPr="00615FF2" w:rsidRDefault="00615FF2" w:rsidP="001C78A3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id="28" w:name="_Hlk186812663"/>
    </w:p>
    <w:p w14:paraId="4455E5B4" w14:textId="3A2A648B" w:rsidR="00732FEA" w:rsidRPr="00615FF2" w:rsidRDefault="00606D48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id="29" w:name="_Hlk191470137"/>
      <w:bookmarkStart w:id="30" w:name="_Hlk191469328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DESCRIPCIÓN DEL PROYECTO</w:t>
      </w:r>
    </w:p>
    <w:bookmarkEnd w:id="28"/>
    <w:bookmarkEnd w:id="29"/>
    <w:p w14:paraId="1FF47C24" w14:textId="77777777" w:rsidR="00732FEA" w:rsidRPr="001C78A3" w:rsidRDefault="00732FEA" w:rsidP="001C78A3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831A18" w:rsidRPr="00615FF2" w14:paraId="3E32E5D0" w14:textId="77777777" w:rsidTr="00673DC4">
        <w:tc>
          <w:tcPr>
            <w:tcW w:w="5000" w:type="pct"/>
            <w:shd w:val="clear" w:color="auto" w:fill="auto"/>
          </w:tcPr>
          <w:p w14:paraId="014B3B69" w14:textId="7D3245DD" w:rsidR="00831A18" w:rsidRPr="00615FF2" w:rsidRDefault="001C3DFF" w:rsidP="00615FF2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Incluir un l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istado </w:t>
            </w:r>
            <w:r w:rsidR="0064290D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de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las </w:t>
            </w:r>
            <w:r w:rsidR="0064290D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actividades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a realizar en el marco del proyecto con su respectiva descripción y los </w:t>
            </w:r>
            <w:r w:rsidR="0064290D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productos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que resultarán de cada una de ellas.</w:t>
            </w:r>
          </w:p>
        </w:tc>
      </w:tr>
      <w:bookmarkEnd w:id="30"/>
    </w:tbl>
    <w:p w14:paraId="7F03772F" w14:textId="77777777" w:rsidR="00732FEA" w:rsidRDefault="00732FEA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14:paraId="728EA49F" w14:textId="77777777" w:rsidR="00E51043" w:rsidRPr="00615FF2" w:rsidRDefault="00E51043" w:rsidP="00E5104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JUSTIFICAC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Ó</w:t>
      </w: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N T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É</w:t>
      </w: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CNICA DEL PROYECTO Y DE LA CAPACIDAD DE LA PROPUESTA PARA MEJORAR EL(LOS) PROBLEMA(S) IDENTIFICADO(S) </w:t>
      </w:r>
    </w:p>
    <w:p w14:paraId="654E6D6F" w14:textId="77777777" w:rsidR="00E51043" w:rsidRPr="00615FF2" w:rsidRDefault="00E51043" w:rsidP="00E51043">
      <w:pPr>
        <w:pStyle w:val="Ttulo1"/>
        <w:numPr>
          <w:ilvl w:val="0"/>
          <w:numId w:val="0"/>
        </w:numPr>
        <w:spacing w:before="0" w:line="240" w:lineRule="auto"/>
        <w:ind w:left="432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E51043" w:rsidRPr="00615FF2" w14:paraId="47461A3A" w14:textId="77777777" w:rsidTr="003D46F6">
        <w:trPr>
          <w:trHeight w:val="910"/>
        </w:trPr>
        <w:tc>
          <w:tcPr>
            <w:tcW w:w="8978" w:type="dxa"/>
            <w:shd w:val="clear" w:color="auto" w:fill="auto"/>
          </w:tcPr>
          <w:p w14:paraId="0CC916F7" w14:textId="77777777" w:rsidR="00E51043" w:rsidRPr="001C78A3" w:rsidRDefault="00E51043" w:rsidP="003D46F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Justificación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t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écnica: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xplicar c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ómo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se espera que a través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l proyecto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propuesto se 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mejor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la situación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actual.</w:t>
            </w:r>
          </w:p>
          <w:p w14:paraId="1982BAD4" w14:textId="77777777" w:rsidR="00E51043" w:rsidRPr="00615FF2" w:rsidRDefault="00E51043" w:rsidP="003D46F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lang w:val="es-ES" w:eastAsia="es-ES"/>
              </w:rPr>
            </w:pP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lternativas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c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onsideradas: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xponer o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tras posibles soluciones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identificadas e indicar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or qué se eligió </w:t>
            </w: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la solución propuesta.</w:t>
            </w:r>
            <w:r w:rsidRPr="001C78A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</w:p>
        </w:tc>
      </w:tr>
    </w:tbl>
    <w:p w14:paraId="6768FA49" w14:textId="77777777" w:rsidR="00E51043" w:rsidRPr="00615FF2" w:rsidRDefault="00E51043" w:rsidP="00E5104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4156ACD8" w14:textId="77777777" w:rsidR="00E51043" w:rsidRPr="00615FF2" w:rsidRDefault="00E51043" w:rsidP="00E5104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JUSTIFICACIÓN DE LA ALINEACIÓN DEL PROYECTO CON LOS LINEAMIENTOS DEL MEN </w:t>
      </w:r>
    </w:p>
    <w:p w14:paraId="3531AAA5" w14:textId="77777777" w:rsidR="00E51043" w:rsidRPr="001C78A3" w:rsidRDefault="00E51043" w:rsidP="00E51043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1043" w:rsidRPr="00615FF2" w14:paraId="4C6F1601" w14:textId="77777777" w:rsidTr="003D46F6">
        <w:tc>
          <w:tcPr>
            <w:tcW w:w="8828" w:type="dxa"/>
          </w:tcPr>
          <w:p w14:paraId="78E637EE" w14:textId="175B3762" w:rsidR="00E51043" w:rsidRDefault="00E51043" w:rsidP="00CE53A3">
            <w:p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lastRenderedPageBreak/>
              <w:t xml:space="preserve">Exponer cómo el proyecto propuesto cumple con las prioridades y los lineamientos establecidos por el Ministerio de Educación </w:t>
            </w:r>
            <w:r w:rsidR="00CA1468"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Nacional de</w:t>
            </w:r>
            <w:r w:rsidR="00C65943"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cuerdo con la categoría escogida</w:t>
            </w:r>
            <w:r w:rsidR="00CE53A3"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, a saber:</w:t>
            </w:r>
            <w:r w:rsidRPr="007153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</w:p>
          <w:p w14:paraId="68FA6FAA" w14:textId="77777777" w:rsidR="00E365D2" w:rsidRPr="00715395" w:rsidRDefault="00E365D2" w:rsidP="00CE53A3">
            <w:p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3D595ABD" w14:textId="77777777" w:rsidR="00715395" w:rsidRDefault="00715395" w:rsidP="00715395">
            <w:pPr>
              <w:pStyle w:val="Prrafodelista"/>
              <w:numPr>
                <w:ilvl w:val="0"/>
                <w:numId w:val="70"/>
              </w:numPr>
              <w:ind w:left="4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A1468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Guía para la Implementación del Modelo de Gestión de Permanencia y Graduación Estudiantil en Instituciones de Educación Superior. Disponible en el siguiente enlace: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hyperlink r:id="rId11" w:history="1">
              <w:r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759/articles-356272_recurso.pdf</w:t>
              </w:r>
            </w:hyperlink>
          </w:p>
          <w:p w14:paraId="2B2494CB" w14:textId="77777777" w:rsidR="00EE2174" w:rsidRDefault="00715395" w:rsidP="00EE2174">
            <w:pPr>
              <w:pStyle w:val="Prrafodelista"/>
              <w:numPr>
                <w:ilvl w:val="0"/>
                <w:numId w:val="70"/>
              </w:numPr>
              <w:ind w:left="4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Lineamientos Política de Educación Superior Inclusiva e Intercultural. Disponibles en el siguiente enlace: </w:t>
            </w:r>
          </w:p>
          <w:p w14:paraId="198F078A" w14:textId="286D62DE" w:rsidR="00EE2174" w:rsidRPr="006D3D0F" w:rsidRDefault="00CA1468" w:rsidP="006D3D0F">
            <w:pPr>
              <w:pStyle w:val="Prrafodelista"/>
              <w:ind w:left="4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hyperlink r:id="rId12" w:history="1">
              <w:r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14:ligatures w14:val="none"/>
                </w:rPr>
                <w:t>https://www.mineducacion.gov.co/portal/micrositios-superior/Publicaciones-Educacion-Superior/357277:Lineamientos-de-politica-de-educacion-superior-inclusiva</w:t>
              </w:r>
            </w:hyperlink>
          </w:p>
          <w:p w14:paraId="0C0E3FD9" w14:textId="77777777" w:rsidR="00EE2174" w:rsidRDefault="00715395" w:rsidP="00EE2174">
            <w:pPr>
              <w:pStyle w:val="Prrafodelista"/>
              <w:numPr>
                <w:ilvl w:val="0"/>
                <w:numId w:val="70"/>
              </w:numPr>
              <w:ind w:left="4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Índice de Inclusión para Educación Superior (INES). Disponible en el siguiente enlace:</w:t>
            </w:r>
            <w:r w:rsidR="00EE2174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hyperlink r:id="rId13" w:history="1">
              <w:r w:rsidR="00EE2174"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759/articles-357277_recurso_1.pdf</w:t>
              </w:r>
            </w:hyperlink>
          </w:p>
          <w:p w14:paraId="7FC66629" w14:textId="77777777" w:rsidR="00EE2174" w:rsidRDefault="00715395" w:rsidP="00EE2174">
            <w:pPr>
              <w:pStyle w:val="Prrafodelista"/>
              <w:numPr>
                <w:ilvl w:val="0"/>
                <w:numId w:val="70"/>
              </w:numPr>
              <w:ind w:left="4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Enfoque e Identidades de Género para los Lineamientos Política de Educación Superior Inclusiva. Disponible en el siguiente enlace:</w:t>
            </w:r>
            <w:r w:rsidR="00EE2174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hyperlink r:id="rId14" w:history="1">
              <w:r w:rsidR="00EE2174"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759/articles-357277_recurso_3.pdf</w:t>
              </w:r>
            </w:hyperlink>
          </w:p>
          <w:p w14:paraId="29183402" w14:textId="1547D516" w:rsidR="00715395" w:rsidRPr="006D3D0F" w:rsidRDefault="00715395" w:rsidP="006D3D0F">
            <w:pPr>
              <w:pStyle w:val="Prrafodelista"/>
              <w:numPr>
                <w:ilvl w:val="0"/>
                <w:numId w:val="70"/>
              </w:numPr>
              <w:ind w:left="4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>Lineamientos de Prevención, Detección, Atención de Violencias y Cualquier Tipo de Discriminación Basada en Género en Instituciones de Educación Superior. Disponible en el siguiente enlace:</w:t>
            </w:r>
          </w:p>
          <w:p w14:paraId="4D6C3D0E" w14:textId="4CE35BFA" w:rsidR="00C65943" w:rsidRPr="00EE2174" w:rsidRDefault="00EE2174" w:rsidP="006D3D0F">
            <w:pPr>
              <w:ind w:left="420"/>
              <w:rPr>
                <w:lang w:eastAsia="es-ES"/>
              </w:rPr>
            </w:pPr>
            <w:hyperlink r:id="rId15" w:history="1">
              <w:r w:rsidRPr="006D3D0F">
                <w:rPr>
                  <w:rStyle w:val="Hipervnculo"/>
                  <w:rFonts w:ascii="Calibri" w:eastAsia="Times New Roman" w:hAnsi="Calibri" w:cs="Calibri"/>
                  <w:kern w:val="0"/>
                  <w:sz w:val="24"/>
                  <w:szCs w:val="24"/>
                  <w:lang w:val="es-ES" w:eastAsia="es-ES"/>
                  <w14:ligatures w14:val="none"/>
                </w:rPr>
                <w:t>https://www.mineducacion.gov.co/1780/articles-411493_recurso_1.pdf</w:t>
              </w:r>
            </w:hyperlink>
            <w:r w:rsidR="00715395" w:rsidRPr="006D3D0F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</w:p>
        </w:tc>
      </w:tr>
    </w:tbl>
    <w:p w14:paraId="34D0316F" w14:textId="77777777" w:rsidR="00E51043" w:rsidRPr="00E51043" w:rsidRDefault="00E51043" w:rsidP="001C78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43003EB5" w14:textId="74728FE9" w:rsidR="00732FEA" w:rsidRPr="00615FF2" w:rsidRDefault="00732FEA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BENEFICIARIOS</w:t>
      </w:r>
      <w:r w:rsidR="00606D4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 DEL PROYECTO</w:t>
      </w:r>
    </w:p>
    <w:p w14:paraId="2303A477" w14:textId="77777777" w:rsidR="005D1773" w:rsidRPr="00615FF2" w:rsidRDefault="005D1773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5"/>
        <w:gridCol w:w="2083"/>
      </w:tblGrid>
      <w:tr w:rsidR="00831A18" w:rsidRPr="00615FF2" w14:paraId="61DDC7A6" w14:textId="77777777" w:rsidTr="00407EB5">
        <w:tc>
          <w:tcPr>
            <w:tcW w:w="6745" w:type="dxa"/>
            <w:shd w:val="clear" w:color="auto" w:fill="BFBFBF" w:themeFill="background1" w:themeFillShade="BF"/>
          </w:tcPr>
          <w:p w14:paraId="2A50B657" w14:textId="327E6AAB" w:rsidR="005D1773" w:rsidRPr="00615FF2" w:rsidRDefault="0038217C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darkGray"/>
                <w:lang w:val="es-ES_tradnl" w:eastAsia="es-ES"/>
                <w14:ligatures w14:val="none"/>
              </w:rPr>
            </w:pPr>
            <w:bookmarkStart w:id="31" w:name="_Hlk191469747"/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darkGray"/>
                <w:lang w:val="es-ES_tradnl" w:eastAsia="es-ES"/>
                <w14:ligatures w14:val="none"/>
              </w:rPr>
              <w:t>Categoría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14:paraId="756FECD6" w14:textId="02A5B3BF" w:rsidR="005D1773" w:rsidRPr="00615FF2" w:rsidRDefault="005D1773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darkGray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darkGray"/>
                <w:lang w:val="es-ES_tradnl" w:eastAsia="es-ES"/>
                <w14:ligatures w14:val="none"/>
              </w:rPr>
              <w:t>Número total</w:t>
            </w:r>
          </w:p>
        </w:tc>
      </w:tr>
      <w:tr w:rsidR="00831A18" w:rsidRPr="00615FF2" w14:paraId="78196A2F" w14:textId="77777777" w:rsidTr="00407EB5">
        <w:tc>
          <w:tcPr>
            <w:tcW w:w="6745" w:type="dxa"/>
            <w:shd w:val="clear" w:color="auto" w:fill="D9E2F3" w:themeFill="accent1" w:themeFillTint="33"/>
          </w:tcPr>
          <w:p w14:paraId="14411987" w14:textId="2F358E09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Matrícula total de la IES</w:t>
            </w:r>
          </w:p>
        </w:tc>
        <w:tc>
          <w:tcPr>
            <w:tcW w:w="2083" w:type="dxa"/>
          </w:tcPr>
          <w:p w14:paraId="207D0AF0" w14:textId="77777777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2E21FAD0" w14:textId="77777777" w:rsidTr="00407EB5">
        <w:tc>
          <w:tcPr>
            <w:tcW w:w="6745" w:type="dxa"/>
            <w:shd w:val="clear" w:color="auto" w:fill="FBE4D5" w:themeFill="accent2" w:themeFillTint="33"/>
          </w:tcPr>
          <w:p w14:paraId="020B747B" w14:textId="177DB89A" w:rsidR="005D1773" w:rsidRPr="00615FF2" w:rsidRDefault="0038217C" w:rsidP="001C78A3">
            <w:pPr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shd w:val="clear" w:color="auto" w:fill="FBE4D5" w:themeFill="accent2" w:themeFillTint="33"/>
                <w:lang w:val="es-ES_tradnl" w:eastAsia="es-ES"/>
                <w14:ligatures w14:val="none"/>
              </w:rPr>
              <w:t>Beneficiarios totales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</w:tcPr>
          <w:p w14:paraId="0C803946" w14:textId="77777777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5F7FECD8" w14:textId="77777777" w:rsidTr="00641683">
        <w:tc>
          <w:tcPr>
            <w:tcW w:w="6745" w:type="dxa"/>
          </w:tcPr>
          <w:p w14:paraId="689FD9DD" w14:textId="35003FB7" w:rsidR="005D1773" w:rsidRPr="00615FF2" w:rsidRDefault="0038217C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Beneficiarios de primer </w:t>
            </w:r>
            <w:r w:rsidR="006F1A3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o</w:t>
            </w:r>
            <w:r w:rsidR="006F1A34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segundo </w:t>
            </w:r>
            <w:r w:rsidR="006F1A3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semestre</w:t>
            </w:r>
            <w:r w:rsidR="006F1A34" w:rsidRPr="00615FF2" w:rsidDel="0038217C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</w:tcPr>
          <w:p w14:paraId="5775DBD9" w14:textId="77777777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75D7CDBA" w14:textId="77777777" w:rsidTr="00641683">
        <w:tc>
          <w:tcPr>
            <w:tcW w:w="6745" w:type="dxa"/>
          </w:tcPr>
          <w:p w14:paraId="49AE1294" w14:textId="3C43C975" w:rsidR="005D1773" w:rsidRPr="00615FF2" w:rsidRDefault="0038217C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Beneficiarios de tercer </w:t>
            </w:r>
            <w:r w:rsidR="006F1A3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semestre 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en adelante</w:t>
            </w:r>
            <w:r w:rsidRPr="00615FF2" w:rsidDel="0038217C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</w:tcPr>
          <w:p w14:paraId="360B9820" w14:textId="77777777" w:rsidR="005D1773" w:rsidRPr="00615FF2" w:rsidRDefault="005D177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38217C" w:rsidRPr="00615FF2" w14:paraId="4CF86799" w14:textId="77777777" w:rsidTr="00407EB5">
        <w:tc>
          <w:tcPr>
            <w:tcW w:w="6745" w:type="dxa"/>
            <w:shd w:val="clear" w:color="auto" w:fill="FFD966" w:themeFill="accent4" w:themeFillTint="99"/>
          </w:tcPr>
          <w:p w14:paraId="57C24428" w14:textId="0F9468EB" w:rsidR="0038217C" w:rsidRPr="00615FF2" w:rsidRDefault="001F2EBA" w:rsidP="001C78A3">
            <w:pPr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Beneficiarios </w:t>
            </w:r>
            <w:r w:rsidR="006F1A3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de grupos poblacionales 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 </w:t>
            </w:r>
          </w:p>
        </w:tc>
        <w:tc>
          <w:tcPr>
            <w:tcW w:w="2083" w:type="dxa"/>
          </w:tcPr>
          <w:p w14:paraId="52BD8DDE" w14:textId="77777777" w:rsidR="0038217C" w:rsidRPr="00615FF2" w:rsidRDefault="0038217C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74E26928" w14:textId="77777777" w:rsidTr="007F4622">
        <w:tc>
          <w:tcPr>
            <w:tcW w:w="6745" w:type="dxa"/>
            <w:vAlign w:val="center"/>
          </w:tcPr>
          <w:p w14:paraId="32D10A40" w14:textId="5390885B" w:rsidR="00641683" w:rsidRPr="002217C1" w:rsidRDefault="00641683" w:rsidP="006D3D0F">
            <w:pPr>
              <w:pStyle w:val="Prrafodelista"/>
              <w:numPr>
                <w:ilvl w:val="0"/>
                <w:numId w:val="69"/>
              </w:numPr>
              <w:ind w:left="330" w:hanging="330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2217C1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Beneficiarios con discapacidad</w:t>
            </w:r>
            <w:r w:rsidRPr="00615FF2">
              <w:rPr>
                <w:rStyle w:val="Refdenotaalpie"/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footnoteReference w:id="4"/>
            </w:r>
          </w:p>
        </w:tc>
        <w:tc>
          <w:tcPr>
            <w:tcW w:w="2083" w:type="dxa"/>
          </w:tcPr>
          <w:p w14:paraId="188301A2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615FF2" w14:paraId="249402E0" w14:textId="77777777" w:rsidTr="00641683">
        <w:tc>
          <w:tcPr>
            <w:tcW w:w="6745" w:type="dxa"/>
          </w:tcPr>
          <w:p w14:paraId="51641A5D" w14:textId="796836A5" w:rsidR="00641683" w:rsidRPr="00615FF2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Beneficiarios víctimas de violencia</w:t>
            </w:r>
            <w:r w:rsidRPr="00615FF2">
              <w:rPr>
                <w:rStyle w:val="Refdenotaalpie"/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footnoteReference w:id="5"/>
            </w:r>
          </w:p>
        </w:tc>
        <w:tc>
          <w:tcPr>
            <w:tcW w:w="2083" w:type="dxa"/>
          </w:tcPr>
          <w:p w14:paraId="0854497D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</w:p>
        </w:tc>
      </w:tr>
      <w:tr w:rsidR="00831A18" w:rsidRPr="00E51043" w14:paraId="506B0574" w14:textId="77777777" w:rsidTr="00641683">
        <w:tc>
          <w:tcPr>
            <w:tcW w:w="6745" w:type="dxa"/>
          </w:tcPr>
          <w:p w14:paraId="752553F5" w14:textId="510CD8D1" w:rsidR="00641683" w:rsidRPr="00615FF2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pt-BR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pt-BR" w:eastAsia="es-ES"/>
                <w14:ligatures w14:val="none"/>
              </w:rPr>
              <w:t>Beneficiarios provenientes de zonas rurales</w:t>
            </w:r>
            <w:r w:rsidRPr="001C78A3">
              <w:rPr>
                <w:rFonts w:cstheme="minorHAnsi"/>
                <w:sz w:val="24"/>
                <w:szCs w:val="24"/>
                <w:vertAlign w:val="superscript"/>
                <w:lang w:val="es-ES_tradnl"/>
              </w:rPr>
              <w:footnoteReference w:id="6"/>
            </w:r>
          </w:p>
        </w:tc>
        <w:tc>
          <w:tcPr>
            <w:tcW w:w="2083" w:type="dxa"/>
          </w:tcPr>
          <w:p w14:paraId="3412CDB9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pt-BR" w:eastAsia="es-ES"/>
                <w14:ligatures w14:val="none"/>
              </w:rPr>
            </w:pPr>
          </w:p>
        </w:tc>
      </w:tr>
      <w:tr w:rsidR="00831A18" w:rsidRPr="00615FF2" w14:paraId="35316FB1" w14:textId="77777777" w:rsidTr="00641683">
        <w:tc>
          <w:tcPr>
            <w:tcW w:w="6745" w:type="dxa"/>
          </w:tcPr>
          <w:p w14:paraId="6A8F684D" w14:textId="5CC36241" w:rsidR="00641683" w:rsidRPr="00615FF2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Beneficiarios de comunidades étnicas</w:t>
            </w:r>
            <w:r w:rsidRPr="001C78A3">
              <w:rPr>
                <w:rFonts w:cstheme="minorHAnsi"/>
                <w:sz w:val="24"/>
                <w:szCs w:val="24"/>
                <w:vertAlign w:val="superscript"/>
                <w:lang w:val="es-ES_tradnl"/>
              </w:rPr>
              <w:footnoteReference w:id="7"/>
            </w:r>
          </w:p>
        </w:tc>
        <w:tc>
          <w:tcPr>
            <w:tcW w:w="2083" w:type="dxa"/>
          </w:tcPr>
          <w:p w14:paraId="1AA13315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pt-BR" w:eastAsia="es-ES"/>
                <w14:ligatures w14:val="none"/>
              </w:rPr>
            </w:pPr>
          </w:p>
        </w:tc>
      </w:tr>
      <w:tr w:rsidR="00831A18" w:rsidRPr="00615FF2" w14:paraId="0A39AAEF" w14:textId="77777777" w:rsidTr="00641683">
        <w:tc>
          <w:tcPr>
            <w:tcW w:w="6745" w:type="dxa"/>
          </w:tcPr>
          <w:p w14:paraId="174F05D8" w14:textId="6020BF29" w:rsidR="00641683" w:rsidRPr="00615FF2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lastRenderedPageBreak/>
              <w:t>Beneficiarios gestantes y madres o padres cabeza de hogar</w:t>
            </w:r>
            <w:r w:rsidRPr="001C78A3">
              <w:rPr>
                <w:rFonts w:cstheme="minorHAnsi"/>
                <w:sz w:val="24"/>
                <w:szCs w:val="24"/>
                <w:vertAlign w:val="superscript"/>
                <w:lang w:val="es-ES_tradnl"/>
              </w:rPr>
              <w:footnoteReference w:id="8"/>
            </w:r>
          </w:p>
        </w:tc>
        <w:tc>
          <w:tcPr>
            <w:tcW w:w="2083" w:type="dxa"/>
          </w:tcPr>
          <w:p w14:paraId="4D9FE5A4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CL" w:eastAsia="es-ES"/>
                <w14:ligatures w14:val="none"/>
              </w:rPr>
            </w:pPr>
          </w:p>
        </w:tc>
      </w:tr>
      <w:tr w:rsidR="00831A18" w:rsidRPr="00615FF2" w14:paraId="0BC7B520" w14:textId="77777777" w:rsidTr="00641683">
        <w:tc>
          <w:tcPr>
            <w:tcW w:w="6745" w:type="dxa"/>
          </w:tcPr>
          <w:p w14:paraId="097BA48C" w14:textId="76CCF9D8" w:rsidR="00641683" w:rsidRPr="00615FF2" w:rsidRDefault="00641683" w:rsidP="00615FF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CL" w:eastAsia="es-ES"/>
                <w14:ligatures w14:val="none"/>
              </w:rPr>
            </w:pP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Beneficiarios jóvenes en paz</w:t>
            </w:r>
            <w:r w:rsidRPr="001C78A3">
              <w:rPr>
                <w:rFonts w:cstheme="minorHAnsi"/>
                <w:sz w:val="24"/>
                <w:szCs w:val="24"/>
                <w:vertAlign w:val="superscript"/>
                <w:lang w:val="es-ES_tradnl"/>
              </w:rPr>
              <w:footnoteReference w:id="9"/>
            </w:r>
          </w:p>
        </w:tc>
        <w:tc>
          <w:tcPr>
            <w:tcW w:w="2083" w:type="dxa"/>
          </w:tcPr>
          <w:p w14:paraId="67643EBD" w14:textId="77777777" w:rsidR="00641683" w:rsidRPr="00615FF2" w:rsidRDefault="00641683" w:rsidP="001C78A3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CL" w:eastAsia="es-ES"/>
                <w14:ligatures w14:val="none"/>
              </w:rPr>
            </w:pPr>
          </w:p>
        </w:tc>
      </w:tr>
      <w:bookmarkEnd w:id="31"/>
    </w:tbl>
    <w:p w14:paraId="4D308810" w14:textId="77777777" w:rsidR="005D1773" w:rsidRPr="00615FF2" w:rsidRDefault="005D1773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CL" w:eastAsia="es-ES"/>
          <w14:ligatures w14:val="none"/>
        </w:rPr>
      </w:pPr>
    </w:p>
    <w:p w14:paraId="2E85B941" w14:textId="772D183E" w:rsidR="00831A18" w:rsidRPr="001C78A3" w:rsidRDefault="00DC5206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bookmarkStart w:id="32" w:name="_Hlk191469499"/>
      <w:r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JU</w:t>
      </w:r>
      <w:r w:rsidR="00DE1920"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STIFICACIÓN DE LA SOSTENIBILIDAD DEL PROYECTO EN EL TIEMPO </w:t>
      </w:r>
    </w:p>
    <w:p w14:paraId="4B5ABDC9" w14:textId="77777777" w:rsidR="007B68D0" w:rsidRPr="00615FF2" w:rsidRDefault="007B68D0" w:rsidP="001C78A3">
      <w:pPr>
        <w:pStyle w:val="Prrafodelista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831A18" w:rsidRPr="00615FF2" w14:paraId="4A260B59" w14:textId="77777777" w:rsidTr="000B50EF">
        <w:tc>
          <w:tcPr>
            <w:tcW w:w="8833" w:type="dxa"/>
          </w:tcPr>
          <w:p w14:paraId="2D2A0EFF" w14:textId="001458AD" w:rsidR="0038217C" w:rsidRPr="00615FF2" w:rsidRDefault="00C87D87" w:rsidP="001C78A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Explicar c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ómo se mantendrá</w:t>
            </w:r>
            <w:r w:rsidR="006126EC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n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 el impacto </w:t>
            </w:r>
            <w:r w:rsidR="006E115F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logrado </w:t>
            </w:r>
            <w:r w:rsidR="006126EC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o las actividades</w:t>
            </w:r>
            <w:r w:rsidR="006E115F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 desarrolladas luego de terminado el plazo del proyecto a financiar e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 el marco de la presente convocatoria.</w:t>
            </w:r>
            <w:r w:rsidR="006126EC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 </w:t>
            </w:r>
          </w:p>
          <w:p w14:paraId="687E2388" w14:textId="30BF8B9F" w:rsidR="00831A18" w:rsidRPr="00615FF2" w:rsidRDefault="00C87D87" w:rsidP="001C78A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 w:eastAsia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Exponer cómo se relaciona el proyecto propuesto con las 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estrategias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o programas 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de permanencia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 xml:space="preserve">con los que cuenta </w:t>
            </w:r>
            <w:r w:rsidR="0038217C" w:rsidRPr="00615FF2"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la IE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CL" w:eastAsia="es-ES"/>
              </w:rPr>
              <w:t>.</w:t>
            </w:r>
          </w:p>
        </w:tc>
      </w:tr>
      <w:bookmarkEnd w:id="32"/>
    </w:tbl>
    <w:p w14:paraId="5462A804" w14:textId="77777777" w:rsidR="00DE1920" w:rsidRPr="00615FF2" w:rsidRDefault="00DE1920" w:rsidP="00615FF2">
      <w:pPr>
        <w:pStyle w:val="Prrafodelista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ES_tradnl" w:eastAsia="es-ES"/>
        </w:rPr>
      </w:pPr>
    </w:p>
    <w:p w14:paraId="417522D7" w14:textId="3F5C26FB" w:rsidR="00641683" w:rsidRPr="00615FF2" w:rsidRDefault="009C28E4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INFORMACIÓN ADICIONAL D</w:t>
      </w:r>
      <w:r w:rsidR="0072493E"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EL PROYECTO</w:t>
      </w:r>
      <w:r w:rsidR="00641683"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 </w:t>
      </w:r>
      <w:r w:rsidR="001F2EBA" w:rsidRPr="00615FF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(OPCIONAL)</w:t>
      </w:r>
    </w:p>
    <w:p w14:paraId="554C0DFB" w14:textId="77777777" w:rsidR="007B68D0" w:rsidRPr="00615FF2" w:rsidRDefault="007B68D0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1A18" w:rsidRPr="00615FF2" w14:paraId="4CF6412B" w14:textId="77777777" w:rsidTr="007B68D0">
        <w:tc>
          <w:tcPr>
            <w:tcW w:w="8828" w:type="dxa"/>
          </w:tcPr>
          <w:p w14:paraId="0378D0FE" w14:textId="53FB51A2" w:rsidR="007B68D0" w:rsidRPr="00615FF2" w:rsidRDefault="001F29AA" w:rsidP="001C78A3">
            <w:pPr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De considerarlo necesario, p</w:t>
            </w:r>
            <w:r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uede 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incluir información relevante que respalde la viabilidad y pertinencia del proyecto, </w:t>
            </w:r>
            <w:r w:rsidR="009C28E4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siempre y cuando esta no haya sido mencionada en las otras secciones de este formato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; p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or ejemplo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i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nfraestructura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física o tecnológica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y talento 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con l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o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s que ya cuenta la IES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que facilitar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á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n la implementación del proyecto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;</w:t>
            </w:r>
            <w:r w:rsidR="00497800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o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alianzas con otros organismos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que </w:t>
            </w:r>
            <w:r w:rsidR="00C1335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robustecerán</w:t>
            </w:r>
            <w:r w:rsidR="00655E7D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el impacto del proyecto;</w:t>
            </w:r>
            <w:r w:rsidR="001F2EBA" w:rsidRPr="00615FF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o iniciativas, estudios, proyectos similares</w:t>
            </w:r>
            <w:r w:rsidR="00C1335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 xml:space="preserve"> que ya ha implementado la IES y que dan cuenta de su experiencia; entre otros.</w:t>
            </w:r>
          </w:p>
        </w:tc>
      </w:tr>
    </w:tbl>
    <w:p w14:paraId="5644CF00" w14:textId="77777777" w:rsidR="000B50EF" w:rsidRPr="00615FF2" w:rsidRDefault="000B50EF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sectPr w:rsidR="000B50EF" w:rsidRPr="00615FF2" w:rsidSect="00D849F0">
          <w:headerReference w:type="default" r:id="rId16"/>
          <w:footerReference w:type="default" r:id="rId17"/>
          <w:pgSz w:w="12240" w:h="15840"/>
          <w:pgMar w:top="2242" w:right="1699" w:bottom="1411" w:left="1699" w:header="706" w:footer="706" w:gutter="0"/>
          <w:cols w:space="708"/>
          <w:docGrid w:linePitch="360"/>
        </w:sectPr>
      </w:pPr>
    </w:p>
    <w:p w14:paraId="21A390DA" w14:textId="77777777" w:rsidR="000B50EF" w:rsidRPr="00615FF2" w:rsidRDefault="000B50EF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14:paraId="7FF12427" w14:textId="6302624D" w:rsidR="007B68D0" w:rsidRPr="00615FF2" w:rsidRDefault="003F1B16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bookmarkStart w:id="33" w:name="_Hlk191469838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RESULTADOS ESPERADOS DEL PROYECTO</w:t>
      </w:r>
    </w:p>
    <w:bookmarkEnd w:id="33"/>
    <w:p w14:paraId="6104E660" w14:textId="77777777" w:rsidR="007B68D0" w:rsidRPr="00615FF2" w:rsidRDefault="007B68D0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509"/>
        <w:gridCol w:w="2906"/>
        <w:gridCol w:w="2280"/>
        <w:gridCol w:w="1723"/>
        <w:gridCol w:w="1608"/>
        <w:gridCol w:w="2027"/>
        <w:gridCol w:w="1955"/>
      </w:tblGrid>
      <w:tr w:rsidR="003F1B16" w:rsidRPr="00A035A0" w14:paraId="40F798A8" w14:textId="77777777" w:rsidTr="003F1B16">
        <w:trPr>
          <w:trHeight w:val="864"/>
        </w:trPr>
        <w:tc>
          <w:tcPr>
            <w:tcW w:w="509" w:type="dxa"/>
            <w:shd w:val="clear" w:color="auto" w:fill="A6A6A6" w:themeFill="background1" w:themeFillShade="A6"/>
            <w:vAlign w:val="center"/>
          </w:tcPr>
          <w:p w14:paraId="451C522F" w14:textId="51201FF7" w:rsidR="006269FF" w:rsidRPr="006269FF" w:rsidRDefault="006269FF" w:rsidP="006269FF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bookmarkStart w:id="34" w:name="_Hlk191469856"/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No.</w:t>
            </w:r>
          </w:p>
        </w:tc>
        <w:tc>
          <w:tcPr>
            <w:tcW w:w="2906" w:type="dxa"/>
            <w:shd w:val="clear" w:color="auto" w:fill="A6A6A6" w:themeFill="background1" w:themeFillShade="A6"/>
            <w:vAlign w:val="center"/>
          </w:tcPr>
          <w:p w14:paraId="1406D49C" w14:textId="6FB9C736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Indicador de Resultado (descripción)</w:t>
            </w:r>
            <w:r w:rsidRPr="007F4622">
              <w:rPr>
                <w:rStyle w:val="Refdenotaalpie"/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footnoteReference w:id="10"/>
            </w: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14:paraId="65170F14" w14:textId="6D820C7F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Indicar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con</w:t>
            </w: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 qué objetivo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específico </w:t>
            </w: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se alinea el resultado (#)</w:t>
            </w:r>
          </w:p>
        </w:tc>
        <w:tc>
          <w:tcPr>
            <w:tcW w:w="1723" w:type="dxa"/>
            <w:shd w:val="clear" w:color="auto" w:fill="A6A6A6" w:themeFill="background1" w:themeFillShade="A6"/>
            <w:vAlign w:val="center"/>
          </w:tcPr>
          <w:p w14:paraId="40AA6B20" w14:textId="31264CE3" w:rsidR="006269FF" w:rsidRPr="002217C1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 xml:space="preserve">Meta de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r</w:t>
            </w:r>
            <w:r w:rsidRPr="002217C1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esultado (#)</w:t>
            </w:r>
          </w:p>
        </w:tc>
        <w:tc>
          <w:tcPr>
            <w:tcW w:w="1608" w:type="dxa"/>
            <w:shd w:val="clear" w:color="auto" w:fill="A6A6A6" w:themeFill="background1" w:themeFillShade="A6"/>
            <w:vAlign w:val="center"/>
          </w:tcPr>
          <w:p w14:paraId="64DC83F0" w14:textId="256077E8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L</w:t>
            </w: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ínea de base de resultado (#)</w:t>
            </w:r>
          </w:p>
        </w:tc>
        <w:tc>
          <w:tcPr>
            <w:tcW w:w="2027" w:type="dxa"/>
            <w:shd w:val="clear" w:color="auto" w:fill="A6A6A6" w:themeFill="background1" w:themeFillShade="A6"/>
            <w:vAlign w:val="center"/>
          </w:tcPr>
          <w:p w14:paraId="7ABE7BCE" w14:textId="4A20B006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Metodología de cálculo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14:paraId="78A08412" w14:textId="00A7DE2D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Medio de verificación</w:t>
            </w:r>
            <w:r w:rsidRPr="007F4622">
              <w:rPr>
                <w:rStyle w:val="Refdenotaalpie"/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footnoteReference w:id="11"/>
            </w:r>
          </w:p>
        </w:tc>
      </w:tr>
      <w:tr w:rsidR="006269FF" w:rsidRPr="006269FF" w14:paraId="2D18A1FF" w14:textId="77777777" w:rsidTr="007F4622">
        <w:trPr>
          <w:trHeight w:val="321"/>
        </w:trPr>
        <w:tc>
          <w:tcPr>
            <w:tcW w:w="509" w:type="dxa"/>
            <w:vAlign w:val="center"/>
          </w:tcPr>
          <w:p w14:paraId="2F55066E" w14:textId="7F5A4751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2906" w:type="dxa"/>
            <w:vAlign w:val="center"/>
          </w:tcPr>
          <w:p w14:paraId="75A83115" w14:textId="3A1E1694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280" w:type="dxa"/>
            <w:vAlign w:val="center"/>
          </w:tcPr>
          <w:p w14:paraId="506FDA7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723" w:type="dxa"/>
            <w:vAlign w:val="center"/>
          </w:tcPr>
          <w:p w14:paraId="6E1D713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608" w:type="dxa"/>
            <w:vAlign w:val="center"/>
          </w:tcPr>
          <w:p w14:paraId="7A8DC862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027" w:type="dxa"/>
            <w:vAlign w:val="center"/>
          </w:tcPr>
          <w:p w14:paraId="2C4D63C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955" w:type="dxa"/>
            <w:vAlign w:val="center"/>
          </w:tcPr>
          <w:p w14:paraId="2FFA36E4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6269FF" w:rsidRPr="006269FF" w14:paraId="18A809E9" w14:textId="77777777" w:rsidTr="007F4622">
        <w:trPr>
          <w:trHeight w:val="304"/>
        </w:trPr>
        <w:tc>
          <w:tcPr>
            <w:tcW w:w="509" w:type="dxa"/>
            <w:vAlign w:val="center"/>
          </w:tcPr>
          <w:p w14:paraId="4BC8804D" w14:textId="469FF37E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2906" w:type="dxa"/>
            <w:vAlign w:val="center"/>
          </w:tcPr>
          <w:p w14:paraId="250B6CF5" w14:textId="363FE1DC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280" w:type="dxa"/>
            <w:vAlign w:val="center"/>
          </w:tcPr>
          <w:p w14:paraId="425FCB1F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723" w:type="dxa"/>
            <w:vAlign w:val="center"/>
          </w:tcPr>
          <w:p w14:paraId="70002F1D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608" w:type="dxa"/>
            <w:vAlign w:val="center"/>
          </w:tcPr>
          <w:p w14:paraId="521C56F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027" w:type="dxa"/>
            <w:vAlign w:val="center"/>
          </w:tcPr>
          <w:p w14:paraId="2441C74F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955" w:type="dxa"/>
            <w:vAlign w:val="center"/>
          </w:tcPr>
          <w:p w14:paraId="0A87D94D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6269FF" w:rsidRPr="006269FF" w14:paraId="665578AC" w14:textId="77777777" w:rsidTr="007F4622">
        <w:trPr>
          <w:trHeight w:val="287"/>
        </w:trPr>
        <w:tc>
          <w:tcPr>
            <w:tcW w:w="509" w:type="dxa"/>
            <w:vAlign w:val="center"/>
          </w:tcPr>
          <w:p w14:paraId="331EF2AF" w14:textId="701CB1E0" w:rsidR="006269FF" w:rsidRPr="007F4622" w:rsidRDefault="006269FF" w:rsidP="007F4622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…</w:t>
            </w:r>
          </w:p>
        </w:tc>
        <w:tc>
          <w:tcPr>
            <w:tcW w:w="2906" w:type="dxa"/>
            <w:vAlign w:val="center"/>
          </w:tcPr>
          <w:p w14:paraId="0190E632" w14:textId="52D0E646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280" w:type="dxa"/>
            <w:vAlign w:val="center"/>
          </w:tcPr>
          <w:p w14:paraId="2EDBC8A2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723" w:type="dxa"/>
            <w:vAlign w:val="center"/>
          </w:tcPr>
          <w:p w14:paraId="40ACB8BB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608" w:type="dxa"/>
            <w:vAlign w:val="center"/>
          </w:tcPr>
          <w:p w14:paraId="3D37C705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027" w:type="dxa"/>
            <w:vAlign w:val="center"/>
          </w:tcPr>
          <w:p w14:paraId="1FDAEE53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955" w:type="dxa"/>
            <w:vAlign w:val="center"/>
          </w:tcPr>
          <w:p w14:paraId="2CF5A206" w14:textId="77777777" w:rsidR="006269FF" w:rsidRPr="007F4622" w:rsidRDefault="006269FF" w:rsidP="007F4622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bookmarkEnd w:id="34"/>
    </w:tbl>
    <w:p w14:paraId="78035D09" w14:textId="5F17129F" w:rsidR="00A97E36" w:rsidRDefault="00A97E36" w:rsidP="001C78A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14:paraId="133253B4" w14:textId="77777777" w:rsidR="00A97E36" w:rsidRDefault="00A97E36">
      <w:pP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br w:type="page"/>
      </w:r>
    </w:p>
    <w:p w14:paraId="45A363E9" w14:textId="00E4D826" w:rsidR="00824C30" w:rsidRPr="00615FF2" w:rsidRDefault="003F1B16" w:rsidP="001C78A3">
      <w:pPr>
        <w:pStyle w:val="Ttulo1"/>
        <w:numPr>
          <w:ilvl w:val="0"/>
          <w:numId w:val="50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lastRenderedPageBreak/>
        <w:t>CRONOGRAMA DEL PROYECTO</w:t>
      </w:r>
    </w:p>
    <w:p w14:paraId="4AC684AF" w14:textId="73D1191F" w:rsidR="00641683" w:rsidRPr="00615FF2" w:rsidRDefault="00641683" w:rsidP="001C78A3">
      <w:pPr>
        <w:pStyle w:val="Ttulo1"/>
        <w:numPr>
          <w:ilvl w:val="0"/>
          <w:numId w:val="0"/>
        </w:numPr>
        <w:spacing w:before="0" w:line="240" w:lineRule="auto"/>
        <w:ind w:left="432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</w:p>
    <w:tbl>
      <w:tblPr>
        <w:tblStyle w:val="Tablaconcuadrcula"/>
        <w:tblW w:w="12935" w:type="dxa"/>
        <w:tblLook w:val="04A0" w:firstRow="1" w:lastRow="0" w:firstColumn="1" w:lastColumn="0" w:noHBand="0" w:noVBand="1"/>
      </w:tblPr>
      <w:tblGrid>
        <w:gridCol w:w="1658"/>
        <w:gridCol w:w="2322"/>
        <w:gridCol w:w="2592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0"/>
        <w:gridCol w:w="318"/>
        <w:gridCol w:w="318"/>
        <w:gridCol w:w="318"/>
        <w:gridCol w:w="318"/>
        <w:gridCol w:w="318"/>
        <w:gridCol w:w="318"/>
      </w:tblGrid>
      <w:tr w:rsidR="00AE6DE8" w:rsidRPr="00DD1D28" w14:paraId="6CD595BE" w14:textId="77777777" w:rsidTr="007F4622">
        <w:tc>
          <w:tcPr>
            <w:tcW w:w="1658" w:type="dxa"/>
            <w:vMerge w:val="restart"/>
            <w:shd w:val="clear" w:color="auto" w:fill="A6A6A6" w:themeFill="background1" w:themeFillShade="A6"/>
            <w:vAlign w:val="center"/>
          </w:tcPr>
          <w:p w14:paraId="57900DD9" w14:textId="0EAA0962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F462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Objetivo específico</w:t>
            </w:r>
          </w:p>
        </w:tc>
        <w:tc>
          <w:tcPr>
            <w:tcW w:w="2322" w:type="dxa"/>
            <w:vMerge w:val="restart"/>
            <w:shd w:val="clear" w:color="auto" w:fill="A6A6A6" w:themeFill="background1" w:themeFillShade="A6"/>
            <w:vAlign w:val="center"/>
          </w:tcPr>
          <w:p w14:paraId="4C70265B" w14:textId="440A9B77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Actividad</w:t>
            </w:r>
          </w:p>
        </w:tc>
        <w:tc>
          <w:tcPr>
            <w:tcW w:w="2592" w:type="dxa"/>
            <w:vMerge w:val="restart"/>
            <w:shd w:val="clear" w:color="auto" w:fill="A6A6A6" w:themeFill="background1" w:themeFillShade="A6"/>
            <w:vAlign w:val="center"/>
          </w:tcPr>
          <w:p w14:paraId="057C59D0" w14:textId="45076BD3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Responsable</w:t>
            </w:r>
          </w:p>
        </w:tc>
        <w:tc>
          <w:tcPr>
            <w:tcW w:w="6363" w:type="dxa"/>
            <w:gridSpan w:val="20"/>
            <w:shd w:val="clear" w:color="auto" w:fill="A6A6A6" w:themeFill="background1" w:themeFillShade="A6"/>
            <w:vAlign w:val="center"/>
          </w:tcPr>
          <w:p w14:paraId="4E4043F4" w14:textId="26C7F196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Plazo de ejecución</w:t>
            </w:r>
          </w:p>
        </w:tc>
      </w:tr>
      <w:tr w:rsidR="00AE6DE8" w:rsidRPr="00DD1D28" w14:paraId="0E9A5B5B" w14:textId="77777777" w:rsidTr="007F4622">
        <w:tc>
          <w:tcPr>
            <w:tcW w:w="1658" w:type="dxa"/>
            <w:vMerge/>
            <w:shd w:val="clear" w:color="auto" w:fill="A6A6A6" w:themeFill="background1" w:themeFillShade="A6"/>
            <w:vAlign w:val="center"/>
          </w:tcPr>
          <w:p w14:paraId="58DE86BE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322" w:type="dxa"/>
            <w:vMerge/>
            <w:shd w:val="clear" w:color="auto" w:fill="A6A6A6" w:themeFill="background1" w:themeFillShade="A6"/>
            <w:vAlign w:val="center"/>
          </w:tcPr>
          <w:p w14:paraId="6BE41670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592" w:type="dxa"/>
            <w:vMerge/>
            <w:shd w:val="clear" w:color="auto" w:fill="A6A6A6" w:themeFill="background1" w:themeFillShade="A6"/>
            <w:vAlign w:val="center"/>
          </w:tcPr>
          <w:p w14:paraId="283DCAB7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6363" w:type="dxa"/>
            <w:gridSpan w:val="20"/>
            <w:shd w:val="clear" w:color="auto" w:fill="A6A6A6" w:themeFill="background1" w:themeFillShade="A6"/>
            <w:vAlign w:val="center"/>
          </w:tcPr>
          <w:p w14:paraId="0935890E" w14:textId="476D5434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Mes</w:t>
            </w:r>
          </w:p>
        </w:tc>
      </w:tr>
      <w:tr w:rsidR="007F4622" w:rsidRPr="00DD1D28" w14:paraId="26446CCF" w14:textId="77777777" w:rsidTr="007F4622">
        <w:tc>
          <w:tcPr>
            <w:tcW w:w="1658" w:type="dxa"/>
            <w:vMerge/>
            <w:shd w:val="clear" w:color="auto" w:fill="A6A6A6" w:themeFill="background1" w:themeFillShade="A6"/>
            <w:vAlign w:val="center"/>
          </w:tcPr>
          <w:p w14:paraId="52AF59D8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322" w:type="dxa"/>
            <w:vMerge/>
            <w:shd w:val="clear" w:color="auto" w:fill="A6A6A6" w:themeFill="background1" w:themeFillShade="A6"/>
            <w:vAlign w:val="center"/>
          </w:tcPr>
          <w:p w14:paraId="2C169E9E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592" w:type="dxa"/>
            <w:vMerge/>
            <w:shd w:val="clear" w:color="auto" w:fill="A6A6A6" w:themeFill="background1" w:themeFillShade="A6"/>
            <w:vAlign w:val="center"/>
          </w:tcPr>
          <w:p w14:paraId="7ACFE37E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272" w:type="dxa"/>
            <w:gridSpan w:val="4"/>
            <w:shd w:val="clear" w:color="auto" w:fill="A6A6A6" w:themeFill="background1" w:themeFillShade="A6"/>
            <w:vAlign w:val="center"/>
          </w:tcPr>
          <w:p w14:paraId="69000D7D" w14:textId="40DF0596" w:rsid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1273" w:type="dxa"/>
            <w:gridSpan w:val="4"/>
            <w:shd w:val="clear" w:color="auto" w:fill="A6A6A6" w:themeFill="background1" w:themeFillShade="A6"/>
            <w:vAlign w:val="center"/>
          </w:tcPr>
          <w:p w14:paraId="45711CEC" w14:textId="67D18911" w:rsid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1272" w:type="dxa"/>
            <w:gridSpan w:val="4"/>
            <w:shd w:val="clear" w:color="auto" w:fill="A6A6A6" w:themeFill="background1" w:themeFillShade="A6"/>
            <w:vAlign w:val="center"/>
          </w:tcPr>
          <w:p w14:paraId="5C49A714" w14:textId="533E58AC" w:rsid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3</w:t>
            </w:r>
          </w:p>
        </w:tc>
        <w:tc>
          <w:tcPr>
            <w:tcW w:w="1274" w:type="dxa"/>
            <w:gridSpan w:val="4"/>
            <w:shd w:val="clear" w:color="auto" w:fill="A6A6A6" w:themeFill="background1" w:themeFillShade="A6"/>
            <w:vAlign w:val="center"/>
          </w:tcPr>
          <w:p w14:paraId="08457DCC" w14:textId="349C3B7F" w:rsid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4</w:t>
            </w:r>
          </w:p>
        </w:tc>
        <w:tc>
          <w:tcPr>
            <w:tcW w:w="1272" w:type="dxa"/>
            <w:gridSpan w:val="4"/>
            <w:shd w:val="clear" w:color="auto" w:fill="A6A6A6" w:themeFill="background1" w:themeFillShade="A6"/>
          </w:tcPr>
          <w:p w14:paraId="3AA12862" w14:textId="1D552198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5</w:t>
            </w:r>
          </w:p>
        </w:tc>
      </w:tr>
      <w:tr w:rsidR="00AE6DE8" w:rsidRPr="00DD1D28" w14:paraId="33A31A7D" w14:textId="77777777" w:rsidTr="007F4622">
        <w:tc>
          <w:tcPr>
            <w:tcW w:w="1658" w:type="dxa"/>
            <w:vMerge/>
            <w:shd w:val="clear" w:color="auto" w:fill="A6A6A6" w:themeFill="background1" w:themeFillShade="A6"/>
            <w:vAlign w:val="center"/>
          </w:tcPr>
          <w:p w14:paraId="2A0F1379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322" w:type="dxa"/>
            <w:vMerge/>
            <w:shd w:val="clear" w:color="auto" w:fill="A6A6A6" w:themeFill="background1" w:themeFillShade="A6"/>
            <w:vAlign w:val="center"/>
          </w:tcPr>
          <w:p w14:paraId="1F6ACD5E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592" w:type="dxa"/>
            <w:vMerge/>
            <w:shd w:val="clear" w:color="auto" w:fill="A6A6A6" w:themeFill="background1" w:themeFillShade="A6"/>
            <w:vAlign w:val="center"/>
          </w:tcPr>
          <w:p w14:paraId="5F5562C4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1272" w:type="dxa"/>
            <w:gridSpan w:val="4"/>
            <w:shd w:val="clear" w:color="auto" w:fill="D9D9D9" w:themeFill="background1" w:themeFillShade="D9"/>
            <w:vAlign w:val="center"/>
          </w:tcPr>
          <w:p w14:paraId="12EA558A" w14:textId="0BE49E6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273" w:type="dxa"/>
            <w:gridSpan w:val="4"/>
            <w:shd w:val="clear" w:color="auto" w:fill="D9D9D9" w:themeFill="background1" w:themeFillShade="D9"/>
            <w:vAlign w:val="center"/>
          </w:tcPr>
          <w:p w14:paraId="33C52929" w14:textId="5DADE1EB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272" w:type="dxa"/>
            <w:gridSpan w:val="4"/>
            <w:shd w:val="clear" w:color="auto" w:fill="D9D9D9" w:themeFill="background1" w:themeFillShade="D9"/>
            <w:vAlign w:val="center"/>
          </w:tcPr>
          <w:p w14:paraId="733E20F0" w14:textId="29BB8C8A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  <w:vAlign w:val="center"/>
          </w:tcPr>
          <w:p w14:paraId="3A58DA81" w14:textId="34AD4C84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Semana</w:t>
            </w:r>
          </w:p>
        </w:tc>
        <w:tc>
          <w:tcPr>
            <w:tcW w:w="1272" w:type="dxa"/>
            <w:gridSpan w:val="4"/>
            <w:shd w:val="clear" w:color="auto" w:fill="D9D9D9" w:themeFill="background1" w:themeFillShade="D9"/>
          </w:tcPr>
          <w:p w14:paraId="785641FD" w14:textId="68D254DF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Semana</w:t>
            </w:r>
          </w:p>
        </w:tc>
      </w:tr>
      <w:tr w:rsidR="00AE6DE8" w:rsidRPr="00DD1D28" w14:paraId="7BDDB6DA" w14:textId="77777777" w:rsidTr="007F4622">
        <w:tc>
          <w:tcPr>
            <w:tcW w:w="1658" w:type="dxa"/>
            <w:vMerge/>
            <w:shd w:val="clear" w:color="auto" w:fill="A6A6A6" w:themeFill="background1" w:themeFillShade="A6"/>
            <w:vAlign w:val="center"/>
          </w:tcPr>
          <w:p w14:paraId="133BEB14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322" w:type="dxa"/>
            <w:vMerge/>
            <w:shd w:val="clear" w:color="auto" w:fill="A6A6A6" w:themeFill="background1" w:themeFillShade="A6"/>
            <w:vAlign w:val="center"/>
          </w:tcPr>
          <w:p w14:paraId="7CB6248C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592" w:type="dxa"/>
            <w:vMerge/>
            <w:shd w:val="clear" w:color="auto" w:fill="A6A6A6" w:themeFill="background1" w:themeFillShade="A6"/>
            <w:vAlign w:val="center"/>
          </w:tcPr>
          <w:p w14:paraId="72A4F73B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3DAD93AF" w14:textId="2E73A0E9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C230BD3" w14:textId="62120B60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9D7AFCF" w14:textId="2E84F5F0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93044F9" w14:textId="3A9DCF61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47078727" w14:textId="7FA8DAB2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14:paraId="690D1F91" w14:textId="7EA0E67F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2327E65" w14:textId="36189E7F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D1497EE" w14:textId="784C87A4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06D8B033" w14:textId="01C4337B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B16DA9C" w14:textId="267727C5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CD85FEA" w14:textId="46AEB1BB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6A73F62" w14:textId="22AED2C5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41EC3D83" w14:textId="39209B6F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320" w:type="dxa"/>
            <w:shd w:val="clear" w:color="auto" w:fill="D9D9D9" w:themeFill="background1" w:themeFillShade="D9"/>
          </w:tcPr>
          <w:p w14:paraId="4F9FA360" w14:textId="578BA4C1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8F7A3EB" w14:textId="274488F0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77EF0C7" w14:textId="07E2AFE3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D3E7269" w14:textId="2126932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FDD9598" w14:textId="6CF7A2F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0DBEAA6" w14:textId="05F9C2EA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1F00B225" w14:textId="13A76C0D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4</w:t>
            </w:r>
          </w:p>
        </w:tc>
      </w:tr>
      <w:tr w:rsidR="00AE6DE8" w:rsidRPr="00DD1D28" w14:paraId="0164A2C4" w14:textId="77777777" w:rsidTr="007F4622">
        <w:tc>
          <w:tcPr>
            <w:tcW w:w="1658" w:type="dxa"/>
            <w:vAlign w:val="center"/>
          </w:tcPr>
          <w:p w14:paraId="03BCC308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322" w:type="dxa"/>
            <w:vAlign w:val="center"/>
          </w:tcPr>
          <w:p w14:paraId="7B92CADE" w14:textId="2843B863" w:rsidR="00AE6DE8" w:rsidRPr="007F4622" w:rsidRDefault="00A97E36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Actividad 1</w:t>
            </w:r>
          </w:p>
        </w:tc>
        <w:tc>
          <w:tcPr>
            <w:tcW w:w="2592" w:type="dxa"/>
            <w:vAlign w:val="center"/>
          </w:tcPr>
          <w:p w14:paraId="497D92FF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717D0D49" w14:textId="77777777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3BFC5EFF" w14:textId="77777777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440D7A4" w14:textId="1CC7E72D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1463061C" w14:textId="6089DF1A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6573A2C0" w14:textId="37B77728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9" w:type="dxa"/>
          </w:tcPr>
          <w:p w14:paraId="36194D33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5902F9A3" w14:textId="6A00A726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7F48D86F" w14:textId="159A3C2B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20379C0F" w14:textId="246CDC36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66F96E1A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4CFD6094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336079BD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106AAC0A" w14:textId="5EE286F6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20" w:type="dxa"/>
          </w:tcPr>
          <w:p w14:paraId="19343971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50F4E676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3C154589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5FD50FB0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58C3334B" w14:textId="6989A03C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08FDEE48" w14:textId="15257341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6756C523" w14:textId="361CC6A8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AE6DE8" w:rsidRPr="00DD1D28" w14:paraId="63CF45AD" w14:textId="77777777" w:rsidTr="007F4622">
        <w:tc>
          <w:tcPr>
            <w:tcW w:w="1658" w:type="dxa"/>
            <w:vAlign w:val="center"/>
          </w:tcPr>
          <w:p w14:paraId="0CC4DF0C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322" w:type="dxa"/>
            <w:vAlign w:val="center"/>
          </w:tcPr>
          <w:p w14:paraId="77AD786B" w14:textId="102A880C" w:rsidR="00AE6DE8" w:rsidRPr="007F4622" w:rsidRDefault="00A97E36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Actividad 2</w:t>
            </w:r>
          </w:p>
        </w:tc>
        <w:tc>
          <w:tcPr>
            <w:tcW w:w="2592" w:type="dxa"/>
            <w:vAlign w:val="center"/>
          </w:tcPr>
          <w:p w14:paraId="54F19AE4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53D0025B" w14:textId="77777777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ECD61A9" w14:textId="77777777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6E0E0F75" w14:textId="702DF999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102D6FF3" w14:textId="5D5A58D0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6DF73B9E" w14:textId="46C86091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9" w:type="dxa"/>
          </w:tcPr>
          <w:p w14:paraId="5A238879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75FC1B2C" w14:textId="3E1581DB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5203D286" w14:textId="3B2E3034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40B6FF14" w14:textId="2489B57A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4C8CFEB1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DED3AE2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C05C513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476484A5" w14:textId="147D7532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20" w:type="dxa"/>
          </w:tcPr>
          <w:p w14:paraId="7027501C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52D7B4C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02E82193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5EE74B78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317082DC" w14:textId="3747F74E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5144E949" w14:textId="11B03F13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76419ABC" w14:textId="1002AA1E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  <w:tr w:rsidR="00AE6DE8" w:rsidRPr="00DD1D28" w14:paraId="5CD830C0" w14:textId="77777777" w:rsidTr="007F4622">
        <w:tc>
          <w:tcPr>
            <w:tcW w:w="1658" w:type="dxa"/>
            <w:vAlign w:val="center"/>
          </w:tcPr>
          <w:p w14:paraId="21B0E33A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2322" w:type="dxa"/>
            <w:vAlign w:val="center"/>
          </w:tcPr>
          <w:p w14:paraId="1A09F8B2" w14:textId="66CB53DE" w:rsidR="00AE6DE8" w:rsidRPr="007F4622" w:rsidRDefault="00A97E36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  <w:t>….</w:t>
            </w:r>
          </w:p>
        </w:tc>
        <w:tc>
          <w:tcPr>
            <w:tcW w:w="2592" w:type="dxa"/>
            <w:vAlign w:val="center"/>
          </w:tcPr>
          <w:p w14:paraId="0B96893A" w14:textId="77777777" w:rsidR="00AE6DE8" w:rsidRPr="007F4622" w:rsidRDefault="00AE6DE8" w:rsidP="007F4622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291B3144" w14:textId="77777777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AF43543" w14:textId="77777777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4EC5CAC1" w14:textId="5B8F7E7C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3D7E38F5" w14:textId="352B075A" w:rsidR="00AE6DE8" w:rsidRPr="00DD1D2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133DC437" w14:textId="19B485D0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9" w:type="dxa"/>
          </w:tcPr>
          <w:p w14:paraId="59988B57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1660D21A" w14:textId="12CCE5CC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380E5E20" w14:textId="0A0FACB2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439D2289" w14:textId="44562676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5BBB0424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E0CD4FA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40ECF73B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7E42B037" w14:textId="3E5AEAC2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20" w:type="dxa"/>
          </w:tcPr>
          <w:p w14:paraId="00C172BA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BAD0051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4D88E91E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48DF8E6E" w14:textId="77777777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29E9FFD4" w14:textId="13DE0E84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</w:tcPr>
          <w:p w14:paraId="1EF5EE77" w14:textId="56D7A536" w:rsidR="00AE6DE8" w:rsidRPr="00AE6DE8" w:rsidRDefault="00AE6DE8" w:rsidP="00C6588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  <w:tc>
          <w:tcPr>
            <w:tcW w:w="318" w:type="dxa"/>
            <w:vAlign w:val="center"/>
          </w:tcPr>
          <w:p w14:paraId="5F6F3500" w14:textId="4E72A377" w:rsidR="00AE6DE8" w:rsidRPr="007F4622" w:rsidRDefault="00AE6DE8" w:rsidP="007F4622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val="es-ES_tradnl" w:eastAsia="es-ES"/>
                <w14:ligatures w14:val="none"/>
              </w:rPr>
            </w:pPr>
          </w:p>
        </w:tc>
      </w:tr>
    </w:tbl>
    <w:p w14:paraId="559B8C1F" w14:textId="77777777" w:rsidR="00641683" w:rsidRPr="001C78A3" w:rsidRDefault="00641683" w:rsidP="001C78A3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sectPr w:rsidR="00641683" w:rsidRPr="001C78A3" w:rsidSect="000B50EF">
      <w:pgSz w:w="15840" w:h="12240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79ED" w14:textId="77777777" w:rsidR="003E6EA2" w:rsidRDefault="003E6EA2" w:rsidP="00732FEA">
      <w:pPr>
        <w:spacing w:after="0" w:line="240" w:lineRule="auto"/>
      </w:pPr>
      <w:r>
        <w:separator/>
      </w:r>
    </w:p>
  </w:endnote>
  <w:endnote w:type="continuationSeparator" w:id="0">
    <w:p w14:paraId="7B604F7E" w14:textId="77777777" w:rsidR="003E6EA2" w:rsidRDefault="003E6EA2" w:rsidP="00732FEA">
      <w:pPr>
        <w:spacing w:after="0" w:line="240" w:lineRule="auto"/>
      </w:pPr>
      <w:r>
        <w:continuationSeparator/>
      </w:r>
    </w:p>
  </w:endnote>
  <w:endnote w:type="continuationNotice" w:id="1">
    <w:p w14:paraId="1C3D7FA3" w14:textId="77777777" w:rsidR="003E6EA2" w:rsidRDefault="003E6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30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6D859" w14:textId="1D0AA6DC" w:rsidR="00EA0F8C" w:rsidRDefault="00EA0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D4F6" w14:textId="77777777" w:rsidR="00EA0F8C" w:rsidRDefault="00EA0F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E96C" w14:textId="77777777" w:rsidR="003E6EA2" w:rsidRDefault="003E6EA2" w:rsidP="00732FEA">
      <w:pPr>
        <w:spacing w:after="0" w:line="240" w:lineRule="auto"/>
      </w:pPr>
      <w:r>
        <w:separator/>
      </w:r>
    </w:p>
  </w:footnote>
  <w:footnote w:type="continuationSeparator" w:id="0">
    <w:p w14:paraId="10B37E10" w14:textId="77777777" w:rsidR="003E6EA2" w:rsidRDefault="003E6EA2" w:rsidP="00732FEA">
      <w:pPr>
        <w:spacing w:after="0" w:line="240" w:lineRule="auto"/>
      </w:pPr>
      <w:r>
        <w:continuationSeparator/>
      </w:r>
    </w:p>
  </w:footnote>
  <w:footnote w:type="continuationNotice" w:id="1">
    <w:p w14:paraId="53010BBD" w14:textId="77777777" w:rsidR="003E6EA2" w:rsidRDefault="003E6EA2">
      <w:pPr>
        <w:spacing w:after="0" w:line="240" w:lineRule="auto"/>
      </w:pPr>
    </w:p>
  </w:footnote>
  <w:footnote w:id="2">
    <w:p w14:paraId="766B2B6B" w14:textId="77777777" w:rsidR="0064290D" w:rsidRPr="00BB24FC" w:rsidRDefault="0064290D" w:rsidP="00BB24FC">
      <w:pPr>
        <w:spacing w:after="0" w:line="240" w:lineRule="auto"/>
        <w:rPr>
          <w:rFonts w:cstheme="minorHAnsi"/>
          <w:sz w:val="20"/>
          <w:szCs w:val="20"/>
        </w:rPr>
      </w:pPr>
      <w:r w:rsidRPr="00BB24FC">
        <w:rPr>
          <w:rFonts w:cstheme="minorHAnsi"/>
          <w:sz w:val="20"/>
          <w:szCs w:val="20"/>
        </w:rPr>
        <w:footnoteRef/>
      </w:r>
      <w:r w:rsidRPr="00BB24FC">
        <w:rPr>
          <w:rFonts w:cstheme="minorHAnsi"/>
          <w:sz w:val="20"/>
          <w:szCs w:val="20"/>
        </w:rPr>
        <w:t xml:space="preserve"> IES: Institución de Educación Superior</w:t>
      </w:r>
    </w:p>
  </w:footnote>
  <w:footnote w:id="3">
    <w:p w14:paraId="6EE1B496" w14:textId="3ADD4FA4" w:rsidR="00732FEA" w:rsidRPr="00BB24FC" w:rsidRDefault="00732FEA" w:rsidP="00BB24FC">
      <w:pPr>
        <w:spacing w:after="0" w:line="240" w:lineRule="auto"/>
        <w:rPr>
          <w:rFonts w:cstheme="minorHAnsi"/>
          <w:sz w:val="20"/>
          <w:szCs w:val="20"/>
        </w:rPr>
      </w:pPr>
      <w:r w:rsidRPr="00BB24FC">
        <w:rPr>
          <w:rFonts w:cstheme="minorHAnsi"/>
          <w:sz w:val="20"/>
          <w:szCs w:val="20"/>
        </w:rPr>
        <w:footnoteRef/>
      </w:r>
      <w:r w:rsidRPr="00BB24FC">
        <w:rPr>
          <w:rFonts w:cstheme="minorHAnsi"/>
          <w:sz w:val="20"/>
          <w:szCs w:val="20"/>
        </w:rPr>
        <w:t xml:space="preserve"> ITTU: Instituciones Técnicas Profesionales, Instituciones Universitarias o Escuelas </w:t>
      </w:r>
      <w:r w:rsidR="0097282F" w:rsidRPr="00BB24FC">
        <w:rPr>
          <w:rFonts w:cstheme="minorHAnsi"/>
          <w:sz w:val="20"/>
          <w:szCs w:val="20"/>
        </w:rPr>
        <w:t xml:space="preserve">Tecnológicas; </w:t>
      </w:r>
      <w:r w:rsidR="0097282F" w:rsidRPr="00BB24FC">
        <w:rPr>
          <w:rFonts w:cstheme="minorHAnsi"/>
          <w:sz w:val="20"/>
          <w:szCs w:val="20"/>
          <w:lang w:val="es-ES"/>
        </w:rPr>
        <w:t>U</w:t>
      </w:r>
      <w:r w:rsidRPr="00BB24FC">
        <w:rPr>
          <w:rFonts w:cstheme="minorHAnsi"/>
          <w:sz w:val="20"/>
          <w:szCs w:val="20"/>
          <w:lang w:val="es-ES"/>
        </w:rPr>
        <w:t>: Universidades</w:t>
      </w:r>
    </w:p>
  </w:footnote>
  <w:footnote w:id="4">
    <w:p w14:paraId="72C6EBA9" w14:textId="7E2D3F48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5A2EF2">
        <w:rPr>
          <w:rFonts w:asciiTheme="minorHAnsi" w:hAnsiTheme="minorHAnsi" w:cstheme="minorHAnsi"/>
        </w:rPr>
        <w:t xml:space="preserve">Estudiantes con certificado </w:t>
      </w:r>
      <w:r w:rsidR="000F435E">
        <w:rPr>
          <w:rFonts w:asciiTheme="minorHAnsi" w:hAnsiTheme="minorHAnsi" w:cstheme="minorHAnsi"/>
        </w:rPr>
        <w:t xml:space="preserve">del Ministerio de Salud o </w:t>
      </w:r>
      <w:r w:rsidR="005E0BDB">
        <w:rPr>
          <w:rFonts w:asciiTheme="minorHAnsi" w:hAnsiTheme="minorHAnsi" w:cstheme="minorHAnsi"/>
        </w:rPr>
        <w:t xml:space="preserve">de </w:t>
      </w:r>
      <w:r w:rsidR="000F435E">
        <w:rPr>
          <w:rFonts w:asciiTheme="minorHAnsi" w:hAnsiTheme="minorHAnsi" w:cstheme="minorHAnsi"/>
        </w:rPr>
        <w:t>Secretaría de Salud</w:t>
      </w:r>
      <w:r w:rsidR="00B96E4E">
        <w:rPr>
          <w:rFonts w:asciiTheme="minorHAnsi" w:hAnsiTheme="minorHAnsi" w:cstheme="minorHAnsi"/>
        </w:rPr>
        <w:t>.</w:t>
      </w:r>
    </w:p>
  </w:footnote>
  <w:footnote w:id="5">
    <w:p w14:paraId="5963452B" w14:textId="60B29049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5A2EF2">
        <w:rPr>
          <w:rFonts w:asciiTheme="minorHAnsi" w:hAnsiTheme="minorHAnsi" w:cstheme="minorHAnsi"/>
        </w:rPr>
        <w:t xml:space="preserve">Estudiantes con certificado de Unidad </w:t>
      </w:r>
      <w:r w:rsidR="00B96E4E">
        <w:rPr>
          <w:rFonts w:asciiTheme="minorHAnsi" w:hAnsiTheme="minorHAnsi" w:cstheme="minorHAnsi"/>
        </w:rPr>
        <w:t>para las</w:t>
      </w:r>
      <w:r w:rsidR="000034FE">
        <w:rPr>
          <w:rFonts w:asciiTheme="minorHAnsi" w:hAnsiTheme="minorHAnsi" w:cstheme="minorHAnsi"/>
        </w:rPr>
        <w:t xml:space="preserve"> Víctimas</w:t>
      </w:r>
      <w:r w:rsidR="00B96E4E">
        <w:rPr>
          <w:rFonts w:asciiTheme="minorHAnsi" w:hAnsiTheme="minorHAnsi" w:cstheme="minorHAnsi"/>
        </w:rPr>
        <w:t>.</w:t>
      </w:r>
    </w:p>
  </w:footnote>
  <w:footnote w:id="6">
    <w:p w14:paraId="2B6FDF3D" w14:textId="55EF5FC9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A17B23">
        <w:rPr>
          <w:rFonts w:asciiTheme="minorHAnsi" w:hAnsiTheme="minorHAnsi" w:cstheme="minorHAnsi"/>
        </w:rPr>
        <w:t xml:space="preserve">Estudiantes </w:t>
      </w:r>
      <w:r w:rsidR="00EE4EA0">
        <w:rPr>
          <w:rFonts w:asciiTheme="minorHAnsi" w:hAnsiTheme="minorHAnsi" w:cstheme="minorHAnsi"/>
        </w:rPr>
        <w:t xml:space="preserve">con </w:t>
      </w:r>
      <w:r w:rsidR="00891022">
        <w:rPr>
          <w:rFonts w:asciiTheme="minorHAnsi" w:hAnsiTheme="minorHAnsi" w:cstheme="minorHAnsi"/>
        </w:rPr>
        <w:t>residencia principal en zonas rurales o graduados de centros educativos de zonas rurales.</w:t>
      </w:r>
    </w:p>
  </w:footnote>
  <w:footnote w:id="7">
    <w:p w14:paraId="4E9D477B" w14:textId="1F7FFD5E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BD5B43">
        <w:rPr>
          <w:rFonts w:asciiTheme="minorHAnsi" w:hAnsiTheme="minorHAnsi" w:cstheme="minorHAnsi"/>
        </w:rPr>
        <w:t>Estudiantes indígenas, negros, afr</w:t>
      </w:r>
      <w:r w:rsidR="006F7880">
        <w:rPr>
          <w:rFonts w:asciiTheme="minorHAnsi" w:hAnsiTheme="minorHAnsi" w:cstheme="minorHAnsi"/>
        </w:rPr>
        <w:t>ocolombianos</w:t>
      </w:r>
      <w:r w:rsidR="00BD5B43">
        <w:rPr>
          <w:rFonts w:asciiTheme="minorHAnsi" w:hAnsiTheme="minorHAnsi" w:cstheme="minorHAnsi"/>
        </w:rPr>
        <w:t xml:space="preserve">, raizales, palenqueros </w:t>
      </w:r>
      <w:r w:rsidR="00B02C15">
        <w:rPr>
          <w:rFonts w:asciiTheme="minorHAnsi" w:hAnsiTheme="minorHAnsi" w:cstheme="minorHAnsi"/>
        </w:rPr>
        <w:t xml:space="preserve">y rrom </w:t>
      </w:r>
      <w:r w:rsidR="00426300">
        <w:rPr>
          <w:rFonts w:asciiTheme="minorHAnsi" w:hAnsiTheme="minorHAnsi" w:cstheme="minorHAnsi"/>
        </w:rPr>
        <w:t>certificados por la autoridad competente</w:t>
      </w:r>
      <w:r w:rsidR="006F7880">
        <w:rPr>
          <w:rFonts w:asciiTheme="minorHAnsi" w:hAnsiTheme="minorHAnsi" w:cstheme="minorHAnsi"/>
        </w:rPr>
        <w:t>.</w:t>
      </w:r>
    </w:p>
  </w:footnote>
  <w:footnote w:id="8">
    <w:p w14:paraId="635281BA" w14:textId="7CC58856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8A2FEE">
        <w:rPr>
          <w:rFonts w:asciiTheme="minorHAnsi" w:hAnsiTheme="minorHAnsi" w:cstheme="minorHAnsi"/>
        </w:rPr>
        <w:t>Estudiantes</w:t>
      </w:r>
      <w:r w:rsidR="005F0455">
        <w:rPr>
          <w:rFonts w:asciiTheme="minorHAnsi" w:hAnsiTheme="minorHAnsi" w:cstheme="minorHAnsi"/>
        </w:rPr>
        <w:t xml:space="preserve"> que informen su estado de embarazo o manifiesten su situación de padre o madre cabeza de hogar adjuntando el registro civil de su hijo(a)</w:t>
      </w:r>
      <w:r w:rsidR="00B22072">
        <w:rPr>
          <w:rFonts w:asciiTheme="minorHAnsi" w:hAnsiTheme="minorHAnsi" w:cstheme="minorHAnsi"/>
        </w:rPr>
        <w:t>.</w:t>
      </w:r>
    </w:p>
  </w:footnote>
  <w:footnote w:id="9">
    <w:p w14:paraId="3099DA91" w14:textId="40D05053" w:rsidR="00641683" w:rsidRPr="001C78A3" w:rsidRDefault="00641683" w:rsidP="00004CB1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0813F7">
        <w:rPr>
          <w:rFonts w:asciiTheme="minorHAnsi" w:hAnsiTheme="minorHAnsi" w:cstheme="minorHAnsi"/>
        </w:rPr>
        <w:t xml:space="preserve">Estudiantes pertenecientes a la estrategia jóvenes en paz </w:t>
      </w:r>
      <w:r w:rsidR="00C600D3">
        <w:rPr>
          <w:rFonts w:asciiTheme="minorHAnsi" w:hAnsiTheme="minorHAnsi" w:cstheme="minorHAnsi"/>
        </w:rPr>
        <w:t>en el marco de</w:t>
      </w:r>
      <w:r w:rsidR="00623080">
        <w:rPr>
          <w:rFonts w:asciiTheme="minorHAnsi" w:hAnsiTheme="minorHAnsi" w:cstheme="minorHAnsi"/>
        </w:rPr>
        <w:t xml:space="preserve">l </w:t>
      </w:r>
      <w:r w:rsidR="00623080" w:rsidRPr="00623080">
        <w:rPr>
          <w:rFonts w:asciiTheme="minorHAnsi" w:hAnsiTheme="minorHAnsi" w:cstheme="minorHAnsi"/>
          <w:lang w:val="es-CO"/>
        </w:rPr>
        <w:t>Artículo 22, Decreto 1649 de 2023</w:t>
      </w:r>
      <w:r w:rsidR="00B22072">
        <w:rPr>
          <w:rFonts w:asciiTheme="minorHAnsi" w:hAnsiTheme="minorHAnsi" w:cstheme="minorHAnsi"/>
          <w:lang w:val="es-CO"/>
        </w:rPr>
        <w:t>.</w:t>
      </w:r>
    </w:p>
  </w:footnote>
  <w:footnote w:id="10">
    <w:p w14:paraId="680AFF1E" w14:textId="2255ED5E" w:rsidR="006269FF" w:rsidRPr="00BB24FC" w:rsidRDefault="006269FF" w:rsidP="00BB24FC">
      <w:pPr>
        <w:pStyle w:val="Textonotapie"/>
        <w:rPr>
          <w:rFonts w:asciiTheme="minorHAnsi" w:hAnsiTheme="minorHAnsi" w:cstheme="minorHAnsi"/>
          <w:lang w:val="es-CL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Pr="00BB24FC">
        <w:rPr>
          <w:rFonts w:asciiTheme="minorHAnsi" w:hAnsiTheme="minorHAnsi" w:cstheme="minorHAnsi"/>
          <w:lang w:val="es-CO"/>
        </w:rPr>
        <w:t xml:space="preserve">Un </w:t>
      </w:r>
      <w:r w:rsidRPr="00BB24FC">
        <w:rPr>
          <w:rFonts w:asciiTheme="minorHAnsi" w:hAnsiTheme="minorHAnsi" w:cstheme="minorHAnsi"/>
          <w:b/>
          <w:bCs/>
          <w:lang w:val="es-CO"/>
        </w:rPr>
        <w:t>indicador de resultado</w:t>
      </w:r>
      <w:r w:rsidRPr="00BB24FC">
        <w:rPr>
          <w:rFonts w:asciiTheme="minorHAnsi" w:hAnsiTheme="minorHAnsi" w:cstheme="minorHAnsi"/>
          <w:lang w:val="es-CO"/>
        </w:rPr>
        <w:t xml:space="preserve"> es una </w:t>
      </w:r>
      <w:r w:rsidRPr="00BB24FC">
        <w:rPr>
          <w:rFonts w:asciiTheme="minorHAnsi" w:hAnsiTheme="minorHAnsi" w:cstheme="minorHAnsi"/>
          <w:b/>
          <w:bCs/>
          <w:lang w:val="es-CO"/>
        </w:rPr>
        <w:t>medida concreta y verificable</w:t>
      </w:r>
      <w:r w:rsidRPr="00BB24FC">
        <w:rPr>
          <w:rFonts w:asciiTheme="minorHAnsi" w:hAnsiTheme="minorHAnsi" w:cstheme="minorHAnsi"/>
          <w:lang w:val="es-CO"/>
        </w:rPr>
        <w:t xml:space="preserve"> que permite evaluar si un proyecto ha logrado sus objetivos. Pueden ser Cualitativos o cuantitativos.</w:t>
      </w:r>
    </w:p>
  </w:footnote>
  <w:footnote w:id="11">
    <w:p w14:paraId="43030371" w14:textId="1E5756F5" w:rsidR="006269FF" w:rsidRPr="00407EB5" w:rsidRDefault="006269FF" w:rsidP="00BB24FC">
      <w:pPr>
        <w:pStyle w:val="Textonotapie"/>
        <w:rPr>
          <w:lang w:val="es-CL"/>
        </w:rPr>
      </w:pPr>
      <w:r w:rsidRPr="00BB24FC">
        <w:rPr>
          <w:rStyle w:val="Refdenotaalpie"/>
          <w:rFonts w:asciiTheme="minorHAnsi" w:hAnsiTheme="minorHAnsi" w:cstheme="minorHAnsi"/>
        </w:rPr>
        <w:footnoteRef/>
      </w:r>
      <w:r w:rsidRPr="00BB24FC">
        <w:rPr>
          <w:rFonts w:asciiTheme="minorHAnsi" w:hAnsiTheme="minorHAnsi" w:cstheme="minorHAnsi"/>
        </w:rPr>
        <w:t xml:space="preserve"> </w:t>
      </w:r>
      <w:r w:rsidR="00891022">
        <w:rPr>
          <w:rFonts w:asciiTheme="minorHAnsi" w:hAnsiTheme="minorHAnsi" w:cstheme="minorHAnsi"/>
          <w:b/>
          <w:bCs/>
          <w:lang w:val="es-CO"/>
        </w:rPr>
        <w:t>F</w:t>
      </w:r>
      <w:r w:rsidRPr="00BB24FC">
        <w:rPr>
          <w:rFonts w:asciiTheme="minorHAnsi" w:hAnsiTheme="minorHAnsi" w:cstheme="minorHAnsi"/>
          <w:b/>
          <w:bCs/>
          <w:lang w:val="es-CO"/>
        </w:rPr>
        <w:t>uente de información</w:t>
      </w:r>
      <w:r w:rsidRPr="00BB24FC">
        <w:rPr>
          <w:rFonts w:asciiTheme="minorHAnsi" w:hAnsiTheme="minorHAnsi" w:cstheme="minorHAnsi"/>
          <w:lang w:val="es-CO"/>
        </w:rPr>
        <w:t xml:space="preserve"> o </w:t>
      </w:r>
      <w:r w:rsidRPr="00BB24FC">
        <w:rPr>
          <w:rFonts w:asciiTheme="minorHAnsi" w:hAnsiTheme="minorHAnsi" w:cstheme="minorHAnsi"/>
          <w:b/>
          <w:bCs/>
          <w:lang w:val="es-CO"/>
        </w:rPr>
        <w:t>documento</w:t>
      </w:r>
      <w:r w:rsidRPr="00BB24FC">
        <w:rPr>
          <w:rFonts w:asciiTheme="minorHAnsi" w:hAnsiTheme="minorHAnsi" w:cstheme="minorHAnsi"/>
          <w:lang w:val="es-CO"/>
        </w:rPr>
        <w:t xml:space="preserve"> que permite comprobar que un indicador de resultado ha sido cumpli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2A13" w14:textId="4B51AB16" w:rsidR="00D849F0" w:rsidRDefault="00D849F0">
    <w:pPr>
      <w:pStyle w:val="Encabezado"/>
    </w:pPr>
    <w:r w:rsidRPr="00D849F0">
      <w:rPr>
        <w:rFonts w:ascii="Aptos" w:eastAsia="Aptos" w:hAnsi="Aptos" w:cs="Times New Roman"/>
        <w:noProof/>
      </w:rPr>
      <w:drawing>
        <wp:anchor distT="0" distB="0" distL="114300" distR="114300" simplePos="0" relativeHeight="251659264" behindDoc="1" locked="0" layoutInCell="1" allowOverlap="1" wp14:anchorId="08EB2B2F" wp14:editId="321ECE7B">
          <wp:simplePos x="0" y="0"/>
          <wp:positionH relativeFrom="column">
            <wp:posOffset>-1076325</wp:posOffset>
          </wp:positionH>
          <wp:positionV relativeFrom="paragraph">
            <wp:posOffset>-485775</wp:posOffset>
          </wp:positionV>
          <wp:extent cx="7805784" cy="12805568"/>
          <wp:effectExtent l="0" t="0" r="0" b="0"/>
          <wp:wrapNone/>
          <wp:docPr id="1515768102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244431" name="Imagen 1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4" cy="1280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2A59A" w14:textId="77777777" w:rsidR="00D849F0" w:rsidRDefault="00D849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C56"/>
    <w:multiLevelType w:val="multilevel"/>
    <w:tmpl w:val="2E8AE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8F5649"/>
    <w:multiLevelType w:val="hybridMultilevel"/>
    <w:tmpl w:val="0B0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0FD"/>
    <w:multiLevelType w:val="hybridMultilevel"/>
    <w:tmpl w:val="CD445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6D4"/>
    <w:multiLevelType w:val="hybridMultilevel"/>
    <w:tmpl w:val="C882B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A12FC"/>
    <w:multiLevelType w:val="multilevel"/>
    <w:tmpl w:val="18A4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67813"/>
    <w:multiLevelType w:val="hybridMultilevel"/>
    <w:tmpl w:val="6798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8ED"/>
    <w:multiLevelType w:val="hybridMultilevel"/>
    <w:tmpl w:val="789EE8A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9D9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D3A4924"/>
    <w:multiLevelType w:val="hybridMultilevel"/>
    <w:tmpl w:val="74A6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248D1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61437A"/>
    <w:multiLevelType w:val="hybridMultilevel"/>
    <w:tmpl w:val="C882CE96"/>
    <w:lvl w:ilvl="0" w:tplc="1DD266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F3061"/>
    <w:multiLevelType w:val="hybridMultilevel"/>
    <w:tmpl w:val="6E1CA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50E"/>
    <w:multiLevelType w:val="hybridMultilevel"/>
    <w:tmpl w:val="F8E8A6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13D7"/>
    <w:multiLevelType w:val="hybridMultilevel"/>
    <w:tmpl w:val="246C8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4239FC"/>
    <w:multiLevelType w:val="hybridMultilevel"/>
    <w:tmpl w:val="31528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96C06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7104A1B"/>
    <w:multiLevelType w:val="multilevel"/>
    <w:tmpl w:val="66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B2F11"/>
    <w:multiLevelType w:val="hybridMultilevel"/>
    <w:tmpl w:val="A9D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B2E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DAF5C81"/>
    <w:multiLevelType w:val="multilevel"/>
    <w:tmpl w:val="52F4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FC30327"/>
    <w:multiLevelType w:val="hybridMultilevel"/>
    <w:tmpl w:val="325691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E61B8"/>
    <w:multiLevelType w:val="hybridMultilevel"/>
    <w:tmpl w:val="49C09F8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10A016F"/>
    <w:multiLevelType w:val="hybridMultilevel"/>
    <w:tmpl w:val="599AC32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3" w15:restartNumberingAfterBreak="0">
    <w:nsid w:val="61C1761E"/>
    <w:multiLevelType w:val="multilevel"/>
    <w:tmpl w:val="52F4DF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623D1CE1"/>
    <w:multiLevelType w:val="hybridMultilevel"/>
    <w:tmpl w:val="2BDA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500CE"/>
    <w:multiLevelType w:val="multilevel"/>
    <w:tmpl w:val="52F4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37C5F8C"/>
    <w:multiLevelType w:val="multilevel"/>
    <w:tmpl w:val="C7522E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42F2E31"/>
    <w:multiLevelType w:val="multilevel"/>
    <w:tmpl w:val="C14E4F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6E7969"/>
    <w:multiLevelType w:val="hybridMultilevel"/>
    <w:tmpl w:val="0FA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A6199"/>
    <w:multiLevelType w:val="hybridMultilevel"/>
    <w:tmpl w:val="038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71AA3"/>
    <w:multiLevelType w:val="hybridMultilevel"/>
    <w:tmpl w:val="F78C567C"/>
    <w:lvl w:ilvl="0" w:tplc="240A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1" w15:restartNumberingAfterBreak="0">
    <w:nsid w:val="6D692393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0B351BE"/>
    <w:multiLevelType w:val="hybridMultilevel"/>
    <w:tmpl w:val="5492D4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B34AC"/>
    <w:multiLevelType w:val="multilevel"/>
    <w:tmpl w:val="5DB42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EB669F3"/>
    <w:multiLevelType w:val="hybridMultilevel"/>
    <w:tmpl w:val="C8F4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69069">
    <w:abstractNumId w:val="2"/>
  </w:num>
  <w:num w:numId="2" w16cid:durableId="1298948382">
    <w:abstractNumId w:val="14"/>
  </w:num>
  <w:num w:numId="3" w16cid:durableId="104614354">
    <w:abstractNumId w:val="12"/>
  </w:num>
  <w:num w:numId="4" w16cid:durableId="1631397559">
    <w:abstractNumId w:val="0"/>
  </w:num>
  <w:num w:numId="5" w16cid:durableId="1928341730">
    <w:abstractNumId w:val="13"/>
  </w:num>
  <w:num w:numId="6" w16cid:durableId="969171132">
    <w:abstractNumId w:val="23"/>
  </w:num>
  <w:num w:numId="7" w16cid:durableId="1216355150">
    <w:abstractNumId w:val="6"/>
  </w:num>
  <w:num w:numId="8" w16cid:durableId="1941643671">
    <w:abstractNumId w:val="7"/>
  </w:num>
  <w:num w:numId="9" w16cid:durableId="528833132">
    <w:abstractNumId w:val="20"/>
  </w:num>
  <w:num w:numId="10" w16cid:durableId="122046349">
    <w:abstractNumId w:val="19"/>
  </w:num>
  <w:num w:numId="11" w16cid:durableId="2062626689">
    <w:abstractNumId w:val="33"/>
  </w:num>
  <w:num w:numId="12" w16cid:durableId="605886433">
    <w:abstractNumId w:val="18"/>
  </w:num>
  <w:num w:numId="13" w16cid:durableId="1750468153">
    <w:abstractNumId w:val="15"/>
  </w:num>
  <w:num w:numId="14" w16cid:durableId="62604353">
    <w:abstractNumId w:val="31"/>
  </w:num>
  <w:num w:numId="15" w16cid:durableId="1205484480">
    <w:abstractNumId w:val="9"/>
  </w:num>
  <w:num w:numId="16" w16cid:durableId="198784898">
    <w:abstractNumId w:val="25"/>
  </w:num>
  <w:num w:numId="17" w16cid:durableId="1837498710">
    <w:abstractNumId w:val="26"/>
  </w:num>
  <w:num w:numId="18" w16cid:durableId="761217696">
    <w:abstractNumId w:val="5"/>
  </w:num>
  <w:num w:numId="19" w16cid:durableId="548763397">
    <w:abstractNumId w:val="26"/>
  </w:num>
  <w:num w:numId="20" w16cid:durableId="627199926">
    <w:abstractNumId w:val="26"/>
  </w:num>
  <w:num w:numId="21" w16cid:durableId="208424225">
    <w:abstractNumId w:val="26"/>
  </w:num>
  <w:num w:numId="22" w16cid:durableId="258221768">
    <w:abstractNumId w:val="26"/>
  </w:num>
  <w:num w:numId="23" w16cid:durableId="1790784435">
    <w:abstractNumId w:val="26"/>
  </w:num>
  <w:num w:numId="24" w16cid:durableId="348070930">
    <w:abstractNumId w:val="26"/>
  </w:num>
  <w:num w:numId="25" w16cid:durableId="1224564687">
    <w:abstractNumId w:val="26"/>
  </w:num>
  <w:num w:numId="26" w16cid:durableId="2109111797">
    <w:abstractNumId w:val="26"/>
  </w:num>
  <w:num w:numId="27" w16cid:durableId="2014720145">
    <w:abstractNumId w:val="26"/>
  </w:num>
  <w:num w:numId="28" w16cid:durableId="225577506">
    <w:abstractNumId w:val="26"/>
  </w:num>
  <w:num w:numId="29" w16cid:durableId="2127462000">
    <w:abstractNumId w:val="26"/>
  </w:num>
  <w:num w:numId="30" w16cid:durableId="1814174630">
    <w:abstractNumId w:val="26"/>
  </w:num>
  <w:num w:numId="31" w16cid:durableId="551304698">
    <w:abstractNumId w:val="26"/>
  </w:num>
  <w:num w:numId="32" w16cid:durableId="759184648">
    <w:abstractNumId w:val="26"/>
  </w:num>
  <w:num w:numId="33" w16cid:durableId="2088770439">
    <w:abstractNumId w:val="26"/>
  </w:num>
  <w:num w:numId="34" w16cid:durableId="700515124">
    <w:abstractNumId w:val="26"/>
  </w:num>
  <w:num w:numId="35" w16cid:durableId="902445987">
    <w:abstractNumId w:val="26"/>
  </w:num>
  <w:num w:numId="36" w16cid:durableId="613942159">
    <w:abstractNumId w:val="26"/>
  </w:num>
  <w:num w:numId="37" w16cid:durableId="2047675928">
    <w:abstractNumId w:val="22"/>
  </w:num>
  <w:num w:numId="38" w16cid:durableId="2131825733">
    <w:abstractNumId w:val="26"/>
  </w:num>
  <w:num w:numId="39" w16cid:durableId="47920241">
    <w:abstractNumId w:val="34"/>
  </w:num>
  <w:num w:numId="40" w16cid:durableId="121536229">
    <w:abstractNumId w:val="21"/>
  </w:num>
  <w:num w:numId="41" w16cid:durableId="1927492309">
    <w:abstractNumId w:val="17"/>
  </w:num>
  <w:num w:numId="42" w16cid:durableId="613906446">
    <w:abstractNumId w:val="1"/>
  </w:num>
  <w:num w:numId="43" w16cid:durableId="690107047">
    <w:abstractNumId w:val="29"/>
  </w:num>
  <w:num w:numId="44" w16cid:durableId="664208534">
    <w:abstractNumId w:val="16"/>
  </w:num>
  <w:num w:numId="45" w16cid:durableId="957685221">
    <w:abstractNumId w:val="4"/>
  </w:num>
  <w:num w:numId="46" w16cid:durableId="950165848">
    <w:abstractNumId w:val="8"/>
  </w:num>
  <w:num w:numId="47" w16cid:durableId="1431202158">
    <w:abstractNumId w:val="24"/>
  </w:num>
  <w:num w:numId="48" w16cid:durableId="1107500524">
    <w:abstractNumId w:val="3"/>
  </w:num>
  <w:num w:numId="49" w16cid:durableId="928849785">
    <w:abstractNumId w:val="27"/>
  </w:num>
  <w:num w:numId="50" w16cid:durableId="713847815">
    <w:abstractNumId w:val="10"/>
  </w:num>
  <w:num w:numId="51" w16cid:durableId="1794666681">
    <w:abstractNumId w:val="26"/>
  </w:num>
  <w:num w:numId="52" w16cid:durableId="1429616968">
    <w:abstractNumId w:val="26"/>
  </w:num>
  <w:num w:numId="53" w16cid:durableId="1749764181">
    <w:abstractNumId w:val="26"/>
  </w:num>
  <w:num w:numId="54" w16cid:durableId="1158573101">
    <w:abstractNumId w:val="26"/>
  </w:num>
  <w:num w:numId="55" w16cid:durableId="1667051620">
    <w:abstractNumId w:val="26"/>
  </w:num>
  <w:num w:numId="56" w16cid:durableId="658925856">
    <w:abstractNumId w:val="26"/>
  </w:num>
  <w:num w:numId="57" w16cid:durableId="1978224015">
    <w:abstractNumId w:val="26"/>
  </w:num>
  <w:num w:numId="58" w16cid:durableId="29185094">
    <w:abstractNumId w:val="26"/>
  </w:num>
  <w:num w:numId="59" w16cid:durableId="1282028590">
    <w:abstractNumId w:val="26"/>
  </w:num>
  <w:num w:numId="60" w16cid:durableId="773092931">
    <w:abstractNumId w:val="26"/>
  </w:num>
  <w:num w:numId="61" w16cid:durableId="205680215">
    <w:abstractNumId w:val="26"/>
  </w:num>
  <w:num w:numId="62" w16cid:durableId="1736272251">
    <w:abstractNumId w:val="26"/>
  </w:num>
  <w:num w:numId="63" w16cid:durableId="1772969795">
    <w:abstractNumId w:val="26"/>
  </w:num>
  <w:num w:numId="64" w16cid:durableId="993217773">
    <w:abstractNumId w:val="26"/>
  </w:num>
  <w:num w:numId="65" w16cid:durableId="1259945800">
    <w:abstractNumId w:val="26"/>
  </w:num>
  <w:num w:numId="66" w16cid:durableId="2085376586">
    <w:abstractNumId w:val="26"/>
  </w:num>
  <w:num w:numId="67" w16cid:durableId="235288101">
    <w:abstractNumId w:val="32"/>
  </w:num>
  <w:num w:numId="68" w16cid:durableId="1832869882">
    <w:abstractNumId w:val="11"/>
  </w:num>
  <w:num w:numId="69" w16cid:durableId="713432455">
    <w:abstractNumId w:val="28"/>
  </w:num>
  <w:num w:numId="70" w16cid:durableId="1898199199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BD"/>
    <w:rsid w:val="000034FE"/>
    <w:rsid w:val="00004CB1"/>
    <w:rsid w:val="00067725"/>
    <w:rsid w:val="000714DD"/>
    <w:rsid w:val="00080F81"/>
    <w:rsid w:val="000813F7"/>
    <w:rsid w:val="000B50EF"/>
    <w:rsid w:val="000C0CA4"/>
    <w:rsid w:val="000E563D"/>
    <w:rsid w:val="000F435E"/>
    <w:rsid w:val="001027A8"/>
    <w:rsid w:val="001307B6"/>
    <w:rsid w:val="00137B8D"/>
    <w:rsid w:val="00150B1C"/>
    <w:rsid w:val="00165885"/>
    <w:rsid w:val="00166748"/>
    <w:rsid w:val="00167C21"/>
    <w:rsid w:val="00174078"/>
    <w:rsid w:val="00186F20"/>
    <w:rsid w:val="001B3008"/>
    <w:rsid w:val="001C3DFF"/>
    <w:rsid w:val="001C78A3"/>
    <w:rsid w:val="001D3104"/>
    <w:rsid w:val="001E60C3"/>
    <w:rsid w:val="001F2546"/>
    <w:rsid w:val="001F29AA"/>
    <w:rsid w:val="001F2EBA"/>
    <w:rsid w:val="00200778"/>
    <w:rsid w:val="00213C6A"/>
    <w:rsid w:val="00217766"/>
    <w:rsid w:val="00221595"/>
    <w:rsid w:val="002217C1"/>
    <w:rsid w:val="00222064"/>
    <w:rsid w:val="00232354"/>
    <w:rsid w:val="002456C7"/>
    <w:rsid w:val="00287506"/>
    <w:rsid w:val="002932D1"/>
    <w:rsid w:val="002A54AB"/>
    <w:rsid w:val="002A57E4"/>
    <w:rsid w:val="002A61A2"/>
    <w:rsid w:val="002C0B90"/>
    <w:rsid w:val="002D00AB"/>
    <w:rsid w:val="002E241B"/>
    <w:rsid w:val="002F7103"/>
    <w:rsid w:val="00304030"/>
    <w:rsid w:val="003073E7"/>
    <w:rsid w:val="003129A2"/>
    <w:rsid w:val="00326904"/>
    <w:rsid w:val="00330FFF"/>
    <w:rsid w:val="0038217C"/>
    <w:rsid w:val="003B407E"/>
    <w:rsid w:val="003E0ED7"/>
    <w:rsid w:val="003E6EA2"/>
    <w:rsid w:val="003F1B16"/>
    <w:rsid w:val="003F24C0"/>
    <w:rsid w:val="00406B43"/>
    <w:rsid w:val="00407B8C"/>
    <w:rsid w:val="00407EB5"/>
    <w:rsid w:val="00415F1A"/>
    <w:rsid w:val="00421254"/>
    <w:rsid w:val="00426300"/>
    <w:rsid w:val="0045386D"/>
    <w:rsid w:val="00457C5A"/>
    <w:rsid w:val="0046563C"/>
    <w:rsid w:val="00497800"/>
    <w:rsid w:val="004A2706"/>
    <w:rsid w:val="004A67A0"/>
    <w:rsid w:val="004C6355"/>
    <w:rsid w:val="004E3079"/>
    <w:rsid w:val="004F2D95"/>
    <w:rsid w:val="00511A02"/>
    <w:rsid w:val="00516E3C"/>
    <w:rsid w:val="00533429"/>
    <w:rsid w:val="00537161"/>
    <w:rsid w:val="00555FD3"/>
    <w:rsid w:val="005706D7"/>
    <w:rsid w:val="00573E09"/>
    <w:rsid w:val="005A1F8B"/>
    <w:rsid w:val="005A2EF2"/>
    <w:rsid w:val="005D1773"/>
    <w:rsid w:val="005D71DF"/>
    <w:rsid w:val="005E0BDB"/>
    <w:rsid w:val="005F0455"/>
    <w:rsid w:val="005F1DA4"/>
    <w:rsid w:val="00601910"/>
    <w:rsid w:val="006049A0"/>
    <w:rsid w:val="006056DF"/>
    <w:rsid w:val="00606D48"/>
    <w:rsid w:val="006126EC"/>
    <w:rsid w:val="00615FF2"/>
    <w:rsid w:val="00623080"/>
    <w:rsid w:val="006269FF"/>
    <w:rsid w:val="00641683"/>
    <w:rsid w:val="0064290D"/>
    <w:rsid w:val="006466BB"/>
    <w:rsid w:val="00655E7D"/>
    <w:rsid w:val="0067293E"/>
    <w:rsid w:val="0067295C"/>
    <w:rsid w:val="00673DC4"/>
    <w:rsid w:val="00684672"/>
    <w:rsid w:val="0068513A"/>
    <w:rsid w:val="00697C89"/>
    <w:rsid w:val="006A5691"/>
    <w:rsid w:val="006C1403"/>
    <w:rsid w:val="006D3D0F"/>
    <w:rsid w:val="006E115F"/>
    <w:rsid w:val="006E7BA4"/>
    <w:rsid w:val="006F1A34"/>
    <w:rsid w:val="006F7880"/>
    <w:rsid w:val="006F7EAC"/>
    <w:rsid w:val="0070243F"/>
    <w:rsid w:val="00705A65"/>
    <w:rsid w:val="00715395"/>
    <w:rsid w:val="0072493E"/>
    <w:rsid w:val="007312DF"/>
    <w:rsid w:val="00732FEA"/>
    <w:rsid w:val="00765125"/>
    <w:rsid w:val="00794DF7"/>
    <w:rsid w:val="007A70F0"/>
    <w:rsid w:val="007B68D0"/>
    <w:rsid w:val="007D14F1"/>
    <w:rsid w:val="007E4F88"/>
    <w:rsid w:val="007E55B6"/>
    <w:rsid w:val="007F4622"/>
    <w:rsid w:val="00803A31"/>
    <w:rsid w:val="00813C5B"/>
    <w:rsid w:val="00816D36"/>
    <w:rsid w:val="00824C30"/>
    <w:rsid w:val="00831A18"/>
    <w:rsid w:val="00847584"/>
    <w:rsid w:val="00855D56"/>
    <w:rsid w:val="00891022"/>
    <w:rsid w:val="008A2FEE"/>
    <w:rsid w:val="008D2834"/>
    <w:rsid w:val="008D6C3B"/>
    <w:rsid w:val="008E664A"/>
    <w:rsid w:val="008E73BD"/>
    <w:rsid w:val="0090177F"/>
    <w:rsid w:val="0090464D"/>
    <w:rsid w:val="00934041"/>
    <w:rsid w:val="00972602"/>
    <w:rsid w:val="0097282F"/>
    <w:rsid w:val="00991BEC"/>
    <w:rsid w:val="009C28E4"/>
    <w:rsid w:val="009C3964"/>
    <w:rsid w:val="009D029C"/>
    <w:rsid w:val="00A035A0"/>
    <w:rsid w:val="00A0786F"/>
    <w:rsid w:val="00A16A09"/>
    <w:rsid w:val="00A17B23"/>
    <w:rsid w:val="00A23EA7"/>
    <w:rsid w:val="00A23F90"/>
    <w:rsid w:val="00A35415"/>
    <w:rsid w:val="00A44DCD"/>
    <w:rsid w:val="00A57C69"/>
    <w:rsid w:val="00A71AD3"/>
    <w:rsid w:val="00A90672"/>
    <w:rsid w:val="00A947BE"/>
    <w:rsid w:val="00A960B8"/>
    <w:rsid w:val="00A97E36"/>
    <w:rsid w:val="00AB29F4"/>
    <w:rsid w:val="00AC4BEA"/>
    <w:rsid w:val="00AE6DE8"/>
    <w:rsid w:val="00AF0E80"/>
    <w:rsid w:val="00B02C15"/>
    <w:rsid w:val="00B06759"/>
    <w:rsid w:val="00B22072"/>
    <w:rsid w:val="00B22BAD"/>
    <w:rsid w:val="00B32A0D"/>
    <w:rsid w:val="00B41577"/>
    <w:rsid w:val="00B7562F"/>
    <w:rsid w:val="00B96E4E"/>
    <w:rsid w:val="00BB24FC"/>
    <w:rsid w:val="00BB6129"/>
    <w:rsid w:val="00BD1730"/>
    <w:rsid w:val="00BD5B43"/>
    <w:rsid w:val="00BD73BA"/>
    <w:rsid w:val="00BE013A"/>
    <w:rsid w:val="00BF06DC"/>
    <w:rsid w:val="00BF56EA"/>
    <w:rsid w:val="00C05B23"/>
    <w:rsid w:val="00C13352"/>
    <w:rsid w:val="00C4395E"/>
    <w:rsid w:val="00C546E8"/>
    <w:rsid w:val="00C600D3"/>
    <w:rsid w:val="00C62FBB"/>
    <w:rsid w:val="00C65882"/>
    <w:rsid w:val="00C65943"/>
    <w:rsid w:val="00C845A1"/>
    <w:rsid w:val="00C87D87"/>
    <w:rsid w:val="00CA1468"/>
    <w:rsid w:val="00CA16F2"/>
    <w:rsid w:val="00CE53A3"/>
    <w:rsid w:val="00CF01F6"/>
    <w:rsid w:val="00CF305A"/>
    <w:rsid w:val="00CF64B9"/>
    <w:rsid w:val="00D572F9"/>
    <w:rsid w:val="00D72251"/>
    <w:rsid w:val="00D80D80"/>
    <w:rsid w:val="00D820BE"/>
    <w:rsid w:val="00D849F0"/>
    <w:rsid w:val="00DB4ACC"/>
    <w:rsid w:val="00DC5206"/>
    <w:rsid w:val="00DD1D28"/>
    <w:rsid w:val="00DE1920"/>
    <w:rsid w:val="00DF2D7E"/>
    <w:rsid w:val="00E041D9"/>
    <w:rsid w:val="00E365D2"/>
    <w:rsid w:val="00E51043"/>
    <w:rsid w:val="00E51797"/>
    <w:rsid w:val="00E560D7"/>
    <w:rsid w:val="00E721FA"/>
    <w:rsid w:val="00E837DF"/>
    <w:rsid w:val="00EA0BDD"/>
    <w:rsid w:val="00EA0F8C"/>
    <w:rsid w:val="00EA2B7E"/>
    <w:rsid w:val="00EB25B0"/>
    <w:rsid w:val="00ED4C31"/>
    <w:rsid w:val="00EE2174"/>
    <w:rsid w:val="00EE40E3"/>
    <w:rsid w:val="00EE4EA0"/>
    <w:rsid w:val="00EE5C30"/>
    <w:rsid w:val="00EE6EED"/>
    <w:rsid w:val="00EF68E8"/>
    <w:rsid w:val="00EF7FC9"/>
    <w:rsid w:val="00F0238E"/>
    <w:rsid w:val="00F13762"/>
    <w:rsid w:val="00F25D08"/>
    <w:rsid w:val="00F878AE"/>
    <w:rsid w:val="00F92B73"/>
    <w:rsid w:val="00F940CC"/>
    <w:rsid w:val="00FC174C"/>
    <w:rsid w:val="00FD075C"/>
    <w:rsid w:val="00FD3A71"/>
    <w:rsid w:val="00FE69C6"/>
    <w:rsid w:val="00FF6201"/>
    <w:rsid w:val="1D842813"/>
    <w:rsid w:val="33B150D6"/>
    <w:rsid w:val="365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B8DDD"/>
  <w15:chartTrackingRefBased/>
  <w15:docId w15:val="{45EA9995-80F6-4E46-9227-F6A8170B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D7"/>
  </w:style>
  <w:style w:type="paragraph" w:styleId="Ttulo1">
    <w:name w:val="heading 1"/>
    <w:basedOn w:val="Normal"/>
    <w:next w:val="Normal"/>
    <w:link w:val="Ttulo1Car"/>
    <w:uiPriority w:val="9"/>
    <w:qFormat/>
    <w:rsid w:val="005D1773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773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1773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773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773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773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7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7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7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tpasted1">
    <w:name w:val="contentpasted1"/>
    <w:basedOn w:val="Fuentedeprrafopredeter"/>
    <w:rsid w:val="008E73BD"/>
  </w:style>
  <w:style w:type="character" w:styleId="Hipervnculo">
    <w:name w:val="Hyperlink"/>
    <w:basedOn w:val="Fuentedeprrafopredeter"/>
    <w:uiPriority w:val="99"/>
    <w:unhideWhenUsed/>
    <w:rsid w:val="008E73B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0C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691"/>
    <w:rPr>
      <w:color w:val="954F72" w:themeColor="followedHyperlink"/>
      <w:u w:val="single"/>
    </w:rPr>
  </w:style>
  <w:style w:type="character" w:styleId="Refdenotaalpie">
    <w:name w:val="footnote reference"/>
    <w:uiPriority w:val="99"/>
    <w:semiHidden/>
    <w:rsid w:val="00732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32F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2FEA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72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251"/>
  </w:style>
  <w:style w:type="paragraph" w:styleId="Piedepgina">
    <w:name w:val="footer"/>
    <w:basedOn w:val="Normal"/>
    <w:link w:val="PiedepginaCar"/>
    <w:uiPriority w:val="99"/>
    <w:unhideWhenUsed/>
    <w:rsid w:val="00D72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251"/>
  </w:style>
  <w:style w:type="paragraph" w:styleId="Prrafodelista">
    <w:name w:val="List Paragraph"/>
    <w:basedOn w:val="Normal"/>
    <w:uiPriority w:val="34"/>
    <w:qFormat/>
    <w:rsid w:val="00803A31"/>
    <w:pPr>
      <w:ind w:left="720"/>
      <w:contextualSpacing/>
    </w:pPr>
  </w:style>
  <w:style w:type="paragraph" w:styleId="Revisin">
    <w:name w:val="Revision"/>
    <w:hidden/>
    <w:uiPriority w:val="99"/>
    <w:semiHidden/>
    <w:rsid w:val="00855D5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5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54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54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4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4A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D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1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1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7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7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7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7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7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7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5D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educacion.gov.co/1759/articles-357277_recurso_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educacion.gov.co/portal/micrositios-superior/Publicaciones-Educacion-Superior/357277:Lineamientos-de-politica-de-educacion-superior-inclusiv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educacion.gov.co/1759/articles-356272_recurs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educacion.gov.co/1780/articles-411493_recurso_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cacion.gov.co/1759/articles-357277_recurso_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6df1-1b9e-4018-af89-264914181bb0" xsi:nil="true"/>
    <lcf76f155ced4ddcb4097134ff3c332f xmlns="608da7ea-32c2-4b6a-a794-56a6871d7a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A5A537309BA4DAD4B3F0D1F00C545" ma:contentTypeVersion="12" ma:contentTypeDescription="Create a new document." ma:contentTypeScope="" ma:versionID="1f552149a640b81d5061d73218f93c0e">
  <xsd:schema xmlns:xsd="http://www.w3.org/2001/XMLSchema" xmlns:xs="http://www.w3.org/2001/XMLSchema" xmlns:p="http://schemas.microsoft.com/office/2006/metadata/properties" xmlns:ns2="608da7ea-32c2-4b6a-a794-56a6871d7a8c" xmlns:ns3="a3896df1-1b9e-4018-af89-264914181bb0" targetNamespace="http://schemas.microsoft.com/office/2006/metadata/properties" ma:root="true" ma:fieldsID="5c08000c496bca89503c9c9677ed8f81" ns2:_="" ns3:_="">
    <xsd:import namespace="608da7ea-32c2-4b6a-a794-56a6871d7a8c"/>
    <xsd:import namespace="a3896df1-1b9e-4018-af89-264914181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a7ea-32c2-4b6a-a794-56a6871d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61f9b1-e23d-4f49-b3d7-56b99155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df1-1b9e-4018-af89-264914181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e4bdaa-8f88-4dc8-997f-833e9dc27490}" ma:internalName="TaxCatchAll" ma:showField="CatchAllData" ma:web="a3896df1-1b9e-4018-af89-264914181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16F78-E5CA-46F9-84B8-8CB09830B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40C82-62E5-45AC-A2F2-01AF4E84A930}">
  <ds:schemaRefs>
    <ds:schemaRef ds:uri="http://schemas.microsoft.com/office/2006/metadata/properties"/>
    <ds:schemaRef ds:uri="http://schemas.microsoft.com/office/infopath/2007/PartnerControls"/>
    <ds:schemaRef ds:uri="a3896df1-1b9e-4018-af89-264914181bb0"/>
    <ds:schemaRef ds:uri="608da7ea-32c2-4b6a-a794-56a6871d7a8c"/>
  </ds:schemaRefs>
</ds:datastoreItem>
</file>

<file path=customXml/itemProps3.xml><?xml version="1.0" encoding="utf-8"?>
<ds:datastoreItem xmlns:ds="http://schemas.openxmlformats.org/officeDocument/2006/customXml" ds:itemID="{8A9C65DE-3415-45E6-AFC4-1F26096E4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449D7-611C-4E6A-AAA5-C28A3C24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a7ea-32c2-4b6a-a794-56a6871d7a8c"/>
    <ds:schemaRef ds:uri="a3896df1-1b9e-4018-af89-264914181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2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zie Adams</dc:creator>
  <cp:keywords/>
  <dc:description/>
  <cp:lastModifiedBy>Kenny Tatiana Otalora Camacho</cp:lastModifiedBy>
  <cp:revision>7</cp:revision>
  <dcterms:created xsi:type="dcterms:W3CDTF">2025-03-07T15:52:00Z</dcterms:created>
  <dcterms:modified xsi:type="dcterms:W3CDTF">2025-03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06-28T18:43:05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95e62a16-6538-418e-a680-74bb588832c6</vt:lpwstr>
  </property>
  <property fmtid="{D5CDD505-2E9C-101B-9397-08002B2CF9AE}" pid="8" name="MSIP_Label_cdde0556-1f76-452e-9e94-03158f226e4e_ContentBits">
    <vt:lpwstr>0</vt:lpwstr>
  </property>
  <property fmtid="{D5CDD505-2E9C-101B-9397-08002B2CF9AE}" pid="9" name="GrammarlyDocumentId">
    <vt:lpwstr>5497a762fffcc45dabb72477e2b19e954ca3ef094229f2d1ea75242a3cb0542a</vt:lpwstr>
  </property>
  <property fmtid="{D5CDD505-2E9C-101B-9397-08002B2CF9AE}" pid="10" name="ContentTypeId">
    <vt:lpwstr>0x010100EE9A5A537309BA4DAD4B3F0D1F00C545</vt:lpwstr>
  </property>
  <property fmtid="{D5CDD505-2E9C-101B-9397-08002B2CF9AE}" pid="11" name="MediaServiceImageTags">
    <vt:lpwstr/>
  </property>
</Properties>
</file>